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72" w:rsidRDefault="007E6AD5" w:rsidP="007E6AD5">
      <w:pPr>
        <w:jc w:val="center"/>
        <w:rPr>
          <w:b/>
          <w:bCs/>
        </w:rPr>
      </w:pPr>
      <w:bookmarkStart w:id="0" w:name="_GoBack"/>
      <w:bookmarkEnd w:id="0"/>
      <w:r w:rsidRPr="00F35A0B">
        <w:rPr>
          <w:b/>
          <w:bCs/>
        </w:rPr>
        <w:t xml:space="preserve">КОНКУРС </w:t>
      </w:r>
    </w:p>
    <w:p w:rsidR="00D87181" w:rsidRDefault="00D87181" w:rsidP="007E6AD5">
      <w:pPr>
        <w:jc w:val="center"/>
        <w:rPr>
          <w:b/>
          <w:bCs/>
        </w:rPr>
      </w:pPr>
    </w:p>
    <w:p w:rsidR="00A33C72" w:rsidRPr="00A33C72" w:rsidRDefault="00A33C72" w:rsidP="00B86ADF">
      <w:pPr>
        <w:spacing w:line="360" w:lineRule="auto"/>
        <w:jc w:val="center"/>
        <w:rPr>
          <w:color w:val="000000" w:themeColor="text1"/>
        </w:rPr>
      </w:pPr>
      <w:r w:rsidRPr="00A33C72">
        <w:rPr>
          <w:color w:val="000000" w:themeColor="text1"/>
        </w:rPr>
        <w:t>на п</w:t>
      </w:r>
      <w:r w:rsidR="00D87181">
        <w:rPr>
          <w:color w:val="000000" w:themeColor="text1"/>
        </w:rPr>
        <w:t>рисуждения</w:t>
      </w:r>
      <w:r w:rsidRPr="00A33C72">
        <w:rPr>
          <w:color w:val="000000" w:themeColor="text1"/>
        </w:rPr>
        <w:t xml:space="preserve"> </w:t>
      </w:r>
      <w:r w:rsidR="00D87181">
        <w:rPr>
          <w:color w:val="000000" w:themeColor="text1"/>
        </w:rPr>
        <w:t>премий</w:t>
      </w:r>
      <w:r w:rsidRPr="00A33C72">
        <w:rPr>
          <w:color w:val="000000" w:themeColor="text1"/>
        </w:rPr>
        <w:t xml:space="preserve"> лучшим</w:t>
      </w:r>
      <w:r w:rsidR="00D87181">
        <w:rPr>
          <w:color w:val="000000" w:themeColor="text1"/>
        </w:rPr>
        <w:t xml:space="preserve"> </w:t>
      </w:r>
      <w:r w:rsidRPr="00A33C72">
        <w:rPr>
          <w:color w:val="000000" w:themeColor="text1"/>
        </w:rPr>
        <w:t xml:space="preserve">учителям </w:t>
      </w:r>
    </w:p>
    <w:p w:rsidR="00A33C72" w:rsidRDefault="00D87181" w:rsidP="00B86ADF">
      <w:pPr>
        <w:spacing w:line="360" w:lineRule="auto"/>
        <w:jc w:val="center"/>
        <w:rPr>
          <w:bCs/>
        </w:rPr>
      </w:pPr>
      <w:r>
        <w:rPr>
          <w:color w:val="000000" w:themeColor="text1"/>
        </w:rPr>
        <w:t>за достижения в педагогической деятельности</w:t>
      </w:r>
      <w:r w:rsidR="00F17D48">
        <w:rPr>
          <w:color w:val="000000" w:themeColor="text1"/>
        </w:rPr>
        <w:t>.</w:t>
      </w:r>
    </w:p>
    <w:p w:rsidR="007E6AD5" w:rsidRPr="00F35A0B" w:rsidRDefault="007E6AD5" w:rsidP="002E4210">
      <w:pPr>
        <w:jc w:val="center"/>
        <w:rPr>
          <w:b/>
          <w:bCs/>
        </w:rPr>
      </w:pPr>
      <w:r w:rsidRPr="00A33C72">
        <w:rPr>
          <w:bCs/>
        </w:rPr>
        <w:t>201</w:t>
      </w:r>
      <w:r w:rsidR="00D90B05" w:rsidRPr="004B5CA6">
        <w:rPr>
          <w:bCs/>
        </w:rPr>
        <w:t>9</w:t>
      </w:r>
      <w:r w:rsidR="00A33C72">
        <w:rPr>
          <w:bCs/>
        </w:rPr>
        <w:t xml:space="preserve"> год</w:t>
      </w:r>
    </w:p>
    <w:p w:rsidR="00740E61" w:rsidRPr="002E4210" w:rsidRDefault="00740E61" w:rsidP="002E4210">
      <w:pPr>
        <w:pStyle w:val="10"/>
        <w:jc w:val="center"/>
        <w:outlineLvl w:val="0"/>
        <w:rPr>
          <w:rFonts w:ascii="Arial" w:hAnsi="Arial" w:cs="Arial"/>
          <w:b w:val="0"/>
          <w:sz w:val="22"/>
          <w:szCs w:val="22"/>
          <w:vertAlign w:val="superscript"/>
        </w:rPr>
      </w:pPr>
      <w:r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</w:t>
      </w:r>
      <w:r w:rsidR="002E4210"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______________________________________</w:t>
      </w:r>
      <w:r w:rsidRPr="002E4210">
        <w:rPr>
          <w:rFonts w:ascii="Arial" w:hAnsi="Arial" w:cs="Arial"/>
          <w:b w:val="0"/>
          <w:sz w:val="22"/>
          <w:szCs w:val="22"/>
          <w:vertAlign w:val="superscript"/>
        </w:rPr>
        <w:t>________________________________________________________</w:t>
      </w:r>
    </w:p>
    <w:p w:rsidR="002E4210" w:rsidRDefault="002E4210" w:rsidP="002E4210">
      <w:pPr>
        <w:pStyle w:val="10"/>
        <w:jc w:val="center"/>
        <w:outlineLvl w:val="0"/>
        <w:rPr>
          <w:b w:val="0"/>
          <w:sz w:val="28"/>
          <w:szCs w:val="28"/>
        </w:rPr>
      </w:pPr>
    </w:p>
    <w:p w:rsidR="00B86ADF" w:rsidRDefault="00740E61" w:rsidP="00740E61">
      <w:pPr>
        <w:pStyle w:val="10"/>
        <w:spacing w:line="360" w:lineRule="auto"/>
        <w:jc w:val="center"/>
        <w:outlineLvl w:val="0"/>
        <w:rPr>
          <w:b w:val="0"/>
          <w:sz w:val="28"/>
          <w:szCs w:val="28"/>
        </w:rPr>
      </w:pPr>
      <w:r w:rsidRPr="009C072D">
        <w:rPr>
          <w:b w:val="0"/>
          <w:sz w:val="28"/>
          <w:szCs w:val="28"/>
        </w:rPr>
        <w:t>П</w:t>
      </w:r>
      <w:r w:rsidR="009C072D" w:rsidRPr="009C072D">
        <w:rPr>
          <w:b w:val="0"/>
          <w:sz w:val="28"/>
          <w:szCs w:val="28"/>
        </w:rPr>
        <w:t xml:space="preserve">еречень </w:t>
      </w:r>
    </w:p>
    <w:p w:rsidR="00740E61" w:rsidRDefault="009C072D" w:rsidP="009571FA">
      <w:pPr>
        <w:spacing w:line="360" w:lineRule="auto"/>
        <w:jc w:val="center"/>
        <w:rPr>
          <w:bCs/>
        </w:rPr>
      </w:pPr>
      <w:r w:rsidRPr="00B86ADF">
        <w:t xml:space="preserve">документов и материалов, </w:t>
      </w:r>
      <w:r w:rsidR="00463E44" w:rsidRPr="00B86ADF">
        <w:t>предоставляемых в респуб</w:t>
      </w:r>
      <w:r w:rsidR="00444E1F">
        <w:t xml:space="preserve">ликанскую </w:t>
      </w:r>
      <w:r w:rsidR="008F70D9">
        <w:t>конкурсную комиссию</w:t>
      </w:r>
      <w:r w:rsidR="00B56839">
        <w:t xml:space="preserve"> </w:t>
      </w:r>
      <w:r w:rsidR="00E644D5">
        <w:t xml:space="preserve">для </w:t>
      </w:r>
      <w:r w:rsidR="00463E44" w:rsidRPr="00B86ADF">
        <w:t xml:space="preserve">проведения экспертизы по </w:t>
      </w:r>
      <w:r w:rsidR="008F70D9">
        <w:t>условиям (</w:t>
      </w:r>
      <w:r w:rsidR="00463E44" w:rsidRPr="00B86ADF">
        <w:t>критериям</w:t>
      </w:r>
      <w:r w:rsidR="008F70D9">
        <w:t>)</w:t>
      </w:r>
      <w:r w:rsidR="00463E44" w:rsidRPr="00B86ADF">
        <w:t xml:space="preserve"> участия в конкурсе</w:t>
      </w:r>
      <w:r w:rsidR="009571FA" w:rsidRPr="009571FA">
        <w:rPr>
          <w:color w:val="000000" w:themeColor="text1"/>
        </w:rPr>
        <w:t xml:space="preserve"> </w:t>
      </w:r>
      <w:r w:rsidR="008F70D9">
        <w:rPr>
          <w:color w:val="000000" w:themeColor="text1"/>
        </w:rPr>
        <w:t xml:space="preserve">для присуждения премий </w:t>
      </w:r>
      <w:r w:rsidR="009571FA" w:rsidRPr="00A33C72">
        <w:rPr>
          <w:color w:val="000000" w:themeColor="text1"/>
        </w:rPr>
        <w:t>лучшим</w:t>
      </w:r>
      <w:r w:rsidR="008F70D9">
        <w:rPr>
          <w:color w:val="000000" w:themeColor="text1"/>
        </w:rPr>
        <w:t xml:space="preserve"> </w:t>
      </w:r>
      <w:r w:rsidR="009571FA">
        <w:rPr>
          <w:color w:val="000000" w:themeColor="text1"/>
        </w:rPr>
        <w:t xml:space="preserve"> </w:t>
      </w:r>
      <w:r w:rsidR="009571FA" w:rsidRPr="00A33C72">
        <w:rPr>
          <w:color w:val="000000" w:themeColor="text1"/>
        </w:rPr>
        <w:t>учителям</w:t>
      </w:r>
      <w:r w:rsidR="008F70D9">
        <w:rPr>
          <w:color w:val="000000" w:themeColor="text1"/>
        </w:rPr>
        <w:t xml:space="preserve"> </w:t>
      </w:r>
      <w:r w:rsidR="009571FA" w:rsidRPr="009571FA">
        <w:rPr>
          <w:bCs/>
        </w:rPr>
        <w:t>за достижения в педагогической деятельности</w:t>
      </w:r>
      <w:r w:rsidR="000742E1">
        <w:rPr>
          <w:bCs/>
        </w:rPr>
        <w:t>.</w:t>
      </w:r>
    </w:p>
    <w:p w:rsidR="008F70D9" w:rsidRPr="009571FA" w:rsidRDefault="008F70D9" w:rsidP="009571FA">
      <w:pPr>
        <w:spacing w:line="360" w:lineRule="auto"/>
        <w:jc w:val="center"/>
        <w:rPr>
          <w:bCs/>
        </w:rPr>
      </w:pPr>
    </w:p>
    <w:p w:rsidR="00740E61" w:rsidRPr="00444E1F" w:rsidRDefault="00DD6799" w:rsidP="00DD6799">
      <w:pPr>
        <w:spacing w:line="360" w:lineRule="auto"/>
      </w:pPr>
      <w:r w:rsidRPr="00DD6799">
        <w:rPr>
          <w:b/>
        </w:rPr>
        <w:t xml:space="preserve">I </w:t>
      </w:r>
      <w:r w:rsidR="00740E61" w:rsidRPr="00DD6799">
        <w:rPr>
          <w:b/>
        </w:rPr>
        <w:t>папка</w:t>
      </w:r>
      <w:r w:rsidR="00444E1F">
        <w:rPr>
          <w:b/>
        </w:rPr>
        <w:t xml:space="preserve"> </w:t>
      </w:r>
      <w:r w:rsidR="00BE3BF5" w:rsidRPr="00444E1F">
        <w:t>(файловая папка, каждый документ в отдельном файле)</w:t>
      </w:r>
    </w:p>
    <w:p w:rsidR="00740E61" w:rsidRDefault="005851AA" w:rsidP="007F4D1A">
      <w:pPr>
        <w:autoSpaceDE w:val="0"/>
        <w:autoSpaceDN w:val="0"/>
        <w:spacing w:line="360" w:lineRule="auto"/>
      </w:pPr>
      <w:r>
        <w:t>1.</w:t>
      </w:r>
      <w:r w:rsidR="00595F02">
        <w:t xml:space="preserve"> </w:t>
      </w:r>
      <w:r w:rsidR="00740E61" w:rsidRPr="007C5AB2">
        <w:t>Титульный лист.</w:t>
      </w:r>
    </w:p>
    <w:p w:rsidR="009F43E5" w:rsidRPr="007F4D1A" w:rsidRDefault="007F4D1A" w:rsidP="007F4D1A">
      <w:pPr>
        <w:spacing w:line="360" w:lineRule="auto"/>
      </w:pPr>
      <w:r w:rsidRPr="007C5AB2">
        <w:t>2.</w:t>
      </w:r>
      <w:r w:rsidR="00595F02">
        <w:t xml:space="preserve"> </w:t>
      </w:r>
      <w:r>
        <w:t xml:space="preserve">Копия </w:t>
      </w:r>
      <w:r w:rsidRPr="002D60E8">
        <w:rPr>
          <w:b/>
        </w:rPr>
        <w:t>письменного</w:t>
      </w:r>
      <w:r w:rsidRPr="007F4D1A">
        <w:t xml:space="preserve"> согласи</w:t>
      </w:r>
      <w:r>
        <w:t>я</w:t>
      </w:r>
      <w:r w:rsidR="00DC0292">
        <w:t xml:space="preserve"> (заявления)</w:t>
      </w:r>
      <w:r w:rsidRPr="007F4D1A">
        <w:t xml:space="preserve"> учителя </w:t>
      </w:r>
      <w:r w:rsidR="00B56839">
        <w:t xml:space="preserve">на </w:t>
      </w:r>
      <w:r w:rsidR="00B56839" w:rsidRPr="00B86ADF">
        <w:t>участи</w:t>
      </w:r>
      <w:r w:rsidR="00B56839">
        <w:t>е</w:t>
      </w:r>
      <w:r w:rsidR="00B56839" w:rsidRPr="00B86ADF">
        <w:t xml:space="preserve"> в конкурсе</w:t>
      </w:r>
      <w:r w:rsidR="00B56839" w:rsidRPr="009571FA">
        <w:rPr>
          <w:color w:val="000000" w:themeColor="text1"/>
        </w:rPr>
        <w:t xml:space="preserve"> </w:t>
      </w:r>
      <w:r w:rsidR="00B56839">
        <w:rPr>
          <w:color w:val="000000" w:themeColor="text1"/>
        </w:rPr>
        <w:t xml:space="preserve">для присуждения премий </w:t>
      </w:r>
      <w:r w:rsidR="00B56839" w:rsidRPr="00A33C72">
        <w:rPr>
          <w:color w:val="000000" w:themeColor="text1"/>
        </w:rPr>
        <w:t>лучшим</w:t>
      </w:r>
      <w:r w:rsidR="00E644D5">
        <w:rPr>
          <w:color w:val="000000" w:themeColor="text1"/>
        </w:rPr>
        <w:t xml:space="preserve"> </w:t>
      </w:r>
      <w:r w:rsidR="00B56839" w:rsidRPr="00A33C72">
        <w:rPr>
          <w:color w:val="000000" w:themeColor="text1"/>
        </w:rPr>
        <w:t>учителям</w:t>
      </w:r>
      <w:r w:rsidR="00B56839">
        <w:rPr>
          <w:color w:val="000000" w:themeColor="text1"/>
        </w:rPr>
        <w:t xml:space="preserve"> </w:t>
      </w:r>
      <w:r w:rsidR="00B56839" w:rsidRPr="009571FA">
        <w:rPr>
          <w:bCs/>
        </w:rPr>
        <w:t>за достижения в педагогической деятельности</w:t>
      </w:r>
      <w:r w:rsidR="00B56839" w:rsidRPr="007F4D1A">
        <w:t xml:space="preserve"> </w:t>
      </w:r>
      <w:r w:rsidRPr="007F4D1A">
        <w:t>коллегиальному органу управления образовательной организацией</w:t>
      </w:r>
      <w:r w:rsidR="00C118C4">
        <w:t xml:space="preserve">, </w:t>
      </w:r>
      <w:r w:rsidRPr="007C5AB2">
        <w:t>заверенн</w:t>
      </w:r>
      <w:r>
        <w:t>ая</w:t>
      </w:r>
      <w:r w:rsidRPr="007C5AB2">
        <w:t xml:space="preserve"> руководите</w:t>
      </w:r>
      <w:r w:rsidR="00562568">
        <w:t>лем образовательной организации в установленном законодательством Российской Федерации порядке.</w:t>
      </w:r>
    </w:p>
    <w:p w:rsidR="007F432B" w:rsidRDefault="007F4D1A" w:rsidP="007F4D1A">
      <w:pPr>
        <w:shd w:val="clear" w:color="auto" w:fill="FFFFFF"/>
        <w:spacing w:line="360" w:lineRule="auto"/>
        <w:ind w:left="5" w:right="19"/>
      </w:pPr>
      <w:r>
        <w:rPr>
          <w:rFonts w:cs="Arial"/>
        </w:rPr>
        <w:t>3.</w:t>
      </w:r>
      <w:r w:rsidR="00595F02">
        <w:rPr>
          <w:rFonts w:cs="Arial"/>
        </w:rPr>
        <w:t xml:space="preserve"> </w:t>
      </w:r>
      <w:r w:rsidR="007F432B" w:rsidRPr="007C5AB2">
        <w:t>Копия решения (выписки из решения) коллегиального органа управления образовательной о</w:t>
      </w:r>
      <w:r>
        <w:t>рганизации о выдвижении учителя</w:t>
      </w:r>
      <w:r w:rsidR="004B5CA6">
        <w:t xml:space="preserve"> на участие в конкурсе</w:t>
      </w:r>
      <w:r>
        <w:t>, з</w:t>
      </w:r>
      <w:r w:rsidRPr="007C5AB2">
        <w:t>аверенн</w:t>
      </w:r>
      <w:r>
        <w:t>ая</w:t>
      </w:r>
      <w:r w:rsidRPr="007C5AB2">
        <w:t xml:space="preserve"> руководите</w:t>
      </w:r>
      <w:r w:rsidR="004B5CA6">
        <w:t>лем образовательной организации в установленном законодательством Российской Федерации</w:t>
      </w:r>
      <w:r w:rsidR="00F17D48">
        <w:t xml:space="preserve"> </w:t>
      </w:r>
      <w:r w:rsidR="004B5CA6">
        <w:t>порядке.</w:t>
      </w:r>
    </w:p>
    <w:p w:rsidR="005538EC" w:rsidRPr="00720F59" w:rsidRDefault="007F4D1A" w:rsidP="007F4D1A">
      <w:pPr>
        <w:shd w:val="clear" w:color="auto" w:fill="FFFFFF"/>
        <w:spacing w:line="360" w:lineRule="auto"/>
        <w:ind w:left="5" w:right="19"/>
        <w:rPr>
          <w:rFonts w:cs="Arial"/>
        </w:rPr>
      </w:pPr>
      <w:r>
        <w:t>4.</w:t>
      </w:r>
      <w:r w:rsidR="00595F02">
        <w:t xml:space="preserve"> </w:t>
      </w:r>
      <w:r w:rsidR="0049553B" w:rsidRPr="007C5AB2">
        <w:t>Копия документа</w:t>
      </w:r>
      <w:r w:rsidR="000742E1">
        <w:t xml:space="preserve"> </w:t>
      </w:r>
      <w:r w:rsidR="004B5CA6">
        <w:t>(документов)</w:t>
      </w:r>
      <w:r w:rsidR="0049553B" w:rsidRPr="007C5AB2">
        <w:t xml:space="preserve"> о</w:t>
      </w:r>
      <w:r w:rsidR="004B5CA6">
        <w:t>б образовании учителя</w:t>
      </w:r>
      <w:r w:rsidR="0049553B" w:rsidRPr="007C5AB2">
        <w:t>, заверенн</w:t>
      </w:r>
      <w:r>
        <w:t>ая</w:t>
      </w:r>
      <w:r w:rsidR="0049553B" w:rsidRPr="007C5AB2">
        <w:t xml:space="preserve"> руководите</w:t>
      </w:r>
      <w:r w:rsidR="0049553B">
        <w:t>лем образовательной организации</w:t>
      </w:r>
      <w:r w:rsidR="00F17D48">
        <w:t xml:space="preserve"> в </w:t>
      </w:r>
      <w:r w:rsidR="004B5CA6">
        <w:t>установленном законодательством Российской Федерации</w:t>
      </w:r>
      <w:r w:rsidR="00F17D48">
        <w:t xml:space="preserve"> </w:t>
      </w:r>
      <w:r w:rsidR="004B5CA6">
        <w:t>порядке.</w:t>
      </w:r>
    </w:p>
    <w:p w:rsidR="007F432B" w:rsidRDefault="007F4D1A" w:rsidP="007F4D1A">
      <w:pPr>
        <w:shd w:val="clear" w:color="auto" w:fill="FFFFFF"/>
        <w:spacing w:line="360" w:lineRule="auto"/>
        <w:ind w:right="19"/>
      </w:pPr>
      <w:r w:rsidRPr="007C5AB2">
        <w:t>5</w:t>
      </w:r>
      <w:r w:rsidR="0049553B" w:rsidRPr="007C5AB2">
        <w:t>.</w:t>
      </w:r>
      <w:r w:rsidR="00595F02">
        <w:t xml:space="preserve"> </w:t>
      </w:r>
      <w:r w:rsidR="0049553B" w:rsidRPr="007C5AB2">
        <w:t>Копия трудовой книжки, заверенн</w:t>
      </w:r>
      <w:r>
        <w:t>ая</w:t>
      </w:r>
      <w:r w:rsidR="0049553B" w:rsidRPr="007C5AB2">
        <w:t xml:space="preserve"> руководите</w:t>
      </w:r>
      <w:r>
        <w:t>лем образовательной организации</w:t>
      </w:r>
      <w:r w:rsidR="004B5CA6">
        <w:t xml:space="preserve"> </w:t>
      </w:r>
      <w:r w:rsidR="00F17D48">
        <w:t xml:space="preserve">в </w:t>
      </w:r>
      <w:r w:rsidR="004B5CA6">
        <w:t>установленн</w:t>
      </w:r>
      <w:r w:rsidR="009400AD">
        <w:t>ом</w:t>
      </w:r>
      <w:r w:rsidR="004B5CA6">
        <w:t xml:space="preserve"> законодательством Российской Федерации</w:t>
      </w:r>
      <w:r w:rsidR="009400AD">
        <w:t xml:space="preserve"> </w:t>
      </w:r>
      <w:r w:rsidR="004B5CA6">
        <w:t>порядке.</w:t>
      </w:r>
    </w:p>
    <w:p w:rsidR="00F17D48" w:rsidRDefault="00ED3624" w:rsidP="007F4D1A">
      <w:pPr>
        <w:shd w:val="clear" w:color="auto" w:fill="FFFFFF"/>
        <w:spacing w:line="360" w:lineRule="auto"/>
        <w:ind w:right="19"/>
      </w:pPr>
      <w:r>
        <w:t>6. Заверенная</w:t>
      </w:r>
      <w:r w:rsidR="009400AD" w:rsidRPr="009400AD">
        <w:t xml:space="preserve"> </w:t>
      </w:r>
      <w:r w:rsidR="009400AD" w:rsidRPr="007C5AB2">
        <w:t>руководите</w:t>
      </w:r>
      <w:r w:rsidR="009400AD">
        <w:t>лем образовательной организации</w:t>
      </w:r>
      <w:r w:rsidR="009400AD" w:rsidRPr="009400AD">
        <w:t xml:space="preserve"> </w:t>
      </w:r>
      <w:r w:rsidR="009400AD">
        <w:t>справка</w:t>
      </w:r>
      <w:r>
        <w:t>, соответствующ</w:t>
      </w:r>
      <w:r w:rsidR="009400AD">
        <w:t>ая</w:t>
      </w:r>
      <w:r>
        <w:t xml:space="preserve"> условиям</w:t>
      </w:r>
      <w:r w:rsidR="009400AD">
        <w:t xml:space="preserve"> </w:t>
      </w:r>
      <w:r>
        <w:t>(критериям) участия в конкурсе</w:t>
      </w:r>
      <w:r w:rsidR="009400AD">
        <w:t>, предусмотренн</w:t>
      </w:r>
      <w:r w:rsidR="00F17D48">
        <w:t>ом</w:t>
      </w:r>
      <w:r w:rsidR="009400AD">
        <w:t xml:space="preserve"> в Правилах</w:t>
      </w:r>
      <w:r w:rsidR="00F17D48">
        <w:t xml:space="preserve"> </w:t>
      </w:r>
    </w:p>
    <w:p w:rsidR="00ED3624" w:rsidRPr="007C5AB2" w:rsidRDefault="00F17D48" w:rsidP="007F4D1A">
      <w:pPr>
        <w:shd w:val="clear" w:color="auto" w:fill="FFFFFF"/>
        <w:spacing w:line="360" w:lineRule="auto"/>
        <w:ind w:right="19"/>
      </w:pPr>
      <w:r w:rsidRPr="00F17D48">
        <w:rPr>
          <w:b/>
        </w:rPr>
        <w:t>(</w:t>
      </w:r>
      <w:r>
        <w:rPr>
          <w:b/>
        </w:rPr>
        <w:t xml:space="preserve">см. </w:t>
      </w:r>
      <w:r w:rsidRPr="00F17D48">
        <w:rPr>
          <w:b/>
        </w:rPr>
        <w:t>Приложение №3)</w:t>
      </w:r>
      <w:r w:rsidR="00007268">
        <w:t xml:space="preserve">  </w:t>
      </w:r>
      <w:r w:rsidR="009400AD">
        <w:t>на бумажном и электронном носителях.</w:t>
      </w:r>
    </w:p>
    <w:p w:rsidR="007F432B" w:rsidRPr="007C5AB2" w:rsidRDefault="00ED3624" w:rsidP="007F4D1A">
      <w:pPr>
        <w:shd w:val="clear" w:color="auto" w:fill="FFFFFF"/>
        <w:spacing w:line="360" w:lineRule="auto"/>
        <w:ind w:right="-35"/>
      </w:pPr>
      <w:r>
        <w:t>7</w:t>
      </w:r>
      <w:r w:rsidR="007F4D1A">
        <w:t>.</w:t>
      </w:r>
      <w:r w:rsidR="00595F02">
        <w:t xml:space="preserve"> </w:t>
      </w:r>
      <w:r w:rsidR="0049553B" w:rsidRPr="007C5AB2">
        <w:t>Информация о публичной презентации общественности и профессиональному сообществу результатов педагогической деятельности</w:t>
      </w:r>
      <w:r w:rsidR="004B5CA6">
        <w:t xml:space="preserve"> учителя</w:t>
      </w:r>
      <w:r w:rsidR="0049553B" w:rsidRPr="007C5AB2">
        <w:t>, достоверность которой должна быть документально подтверждена.</w:t>
      </w:r>
    </w:p>
    <w:p w:rsidR="00C24085" w:rsidRDefault="00ED3624" w:rsidP="007F4D1A">
      <w:pPr>
        <w:shd w:val="clear" w:color="auto" w:fill="FFFFFF"/>
        <w:spacing w:line="360" w:lineRule="auto"/>
        <w:ind w:right="5"/>
      </w:pPr>
      <w:r>
        <w:t>8</w:t>
      </w:r>
      <w:r w:rsidR="007F4D1A">
        <w:t>.</w:t>
      </w:r>
      <w:r w:rsidR="00595F02">
        <w:t xml:space="preserve"> </w:t>
      </w:r>
      <w:r w:rsidR="00C24085">
        <w:t>Согла</w:t>
      </w:r>
      <w:r w:rsidR="00D42763">
        <w:t>шение</w:t>
      </w:r>
      <w:r w:rsidR="00C24085">
        <w:t xml:space="preserve"> на обработку персональных данных.</w:t>
      </w:r>
    </w:p>
    <w:p w:rsidR="000742E1" w:rsidRDefault="000742E1" w:rsidP="00740E61">
      <w:pPr>
        <w:tabs>
          <w:tab w:val="left" w:pos="827"/>
        </w:tabs>
        <w:spacing w:line="360" w:lineRule="auto"/>
        <w:rPr>
          <w:b/>
        </w:rPr>
      </w:pPr>
    </w:p>
    <w:p w:rsidR="000742E1" w:rsidRDefault="000742E1" w:rsidP="00740E61">
      <w:pPr>
        <w:tabs>
          <w:tab w:val="left" w:pos="827"/>
        </w:tabs>
        <w:spacing w:line="360" w:lineRule="auto"/>
        <w:rPr>
          <w:b/>
        </w:rPr>
      </w:pPr>
    </w:p>
    <w:p w:rsidR="00740E61" w:rsidRPr="002E2E99" w:rsidRDefault="00DD6799" w:rsidP="00740E61">
      <w:pPr>
        <w:tabs>
          <w:tab w:val="left" w:pos="827"/>
        </w:tabs>
        <w:spacing w:line="360" w:lineRule="auto"/>
      </w:pPr>
      <w:r>
        <w:rPr>
          <w:b/>
        </w:rPr>
        <w:lastRenderedPageBreak/>
        <w:t>II</w:t>
      </w:r>
      <w:r w:rsidR="00740E61" w:rsidRPr="00740E61">
        <w:rPr>
          <w:b/>
        </w:rPr>
        <w:t xml:space="preserve"> папка</w:t>
      </w:r>
      <w:r w:rsidR="00F17D48">
        <w:rPr>
          <w:b/>
        </w:rPr>
        <w:t xml:space="preserve"> </w:t>
      </w:r>
      <w:r w:rsidR="00151882" w:rsidRPr="00F17D48">
        <w:t>(</w:t>
      </w:r>
      <w:r w:rsidR="00BE3BF5" w:rsidRPr="00F17D48">
        <w:t>файловая)</w:t>
      </w:r>
      <w:r w:rsidR="004532E4" w:rsidRPr="00F17D48">
        <w:t>–</w:t>
      </w:r>
      <w:r w:rsidR="00A47BF0">
        <w:t>п</w:t>
      </w:r>
      <w:r w:rsidR="004532E4" w:rsidRPr="002E2E99">
        <w:t>апка профессиональных достижений (за последние 3 года)</w:t>
      </w:r>
    </w:p>
    <w:p w:rsidR="003B246C" w:rsidRPr="00D31502" w:rsidRDefault="003B246C" w:rsidP="003B246C">
      <w:pPr>
        <w:shd w:val="clear" w:color="auto" w:fill="FFFFFF"/>
        <w:spacing w:line="360" w:lineRule="auto"/>
        <w:ind w:right="5"/>
        <w:jc w:val="both"/>
      </w:pPr>
      <w:r w:rsidRPr="00D31502">
        <w:t>1.</w:t>
      </w:r>
      <w:r w:rsidR="00595F02">
        <w:t xml:space="preserve"> </w:t>
      </w:r>
      <w:r w:rsidRPr="00D31502">
        <w:t xml:space="preserve">Информация о профессиональных достижениях учителя, заверенная руководителем образовательной организации и </w:t>
      </w:r>
      <w:r w:rsidR="009400AD">
        <w:t>сформированная в соответствии с условиями (</w:t>
      </w:r>
      <w:r w:rsidRPr="00D31502">
        <w:t>критериями</w:t>
      </w:r>
      <w:r w:rsidR="009400AD">
        <w:t>)</w:t>
      </w:r>
      <w:r w:rsidRPr="00D31502">
        <w:t xml:space="preserve"> конкурсного отбора, указанными в Правилах</w:t>
      </w:r>
      <w:r w:rsidR="00F17D48" w:rsidRPr="00F17D48">
        <w:rPr>
          <w:b/>
        </w:rPr>
        <w:t xml:space="preserve"> </w:t>
      </w:r>
      <w:r w:rsidR="00F17D48">
        <w:rPr>
          <w:b/>
        </w:rPr>
        <w:t xml:space="preserve">(см. </w:t>
      </w:r>
      <w:r w:rsidR="00F17D48" w:rsidRPr="00F17D48">
        <w:rPr>
          <w:b/>
        </w:rPr>
        <w:t>Приложение №3)</w:t>
      </w:r>
      <w:r w:rsidRPr="00D31502">
        <w:t>, на бумажном и электронном носителе (</w:t>
      </w:r>
      <w:r w:rsidRPr="00D31502">
        <w:rPr>
          <w:b/>
        </w:rPr>
        <w:t xml:space="preserve">не более 30 страниц, </w:t>
      </w:r>
      <w:r w:rsidRPr="00D31502">
        <w:t>пронумеровать, прошнуровать).</w:t>
      </w:r>
    </w:p>
    <w:p w:rsidR="003B246C" w:rsidRDefault="003B246C" w:rsidP="003B246C">
      <w:pPr>
        <w:spacing w:line="360" w:lineRule="auto"/>
      </w:pPr>
      <w:r w:rsidRPr="00D31502">
        <w:t xml:space="preserve">2. Документальные свидетельства признанных профессиональных достижений: награды, грамоты, поощрения и т.д. (КОПИИ, не более </w:t>
      </w:r>
      <w:r w:rsidR="002E2E99">
        <w:t>5</w:t>
      </w:r>
      <w:r w:rsidRPr="00D31502">
        <w:t xml:space="preserve"> страниц</w:t>
      </w:r>
      <w:r w:rsidR="00491BDA">
        <w:t xml:space="preserve"> за </w:t>
      </w:r>
      <w:r w:rsidR="00151882">
        <w:t>последние 3 года</w:t>
      </w:r>
      <w:r w:rsidRPr="00D31502">
        <w:t>)</w:t>
      </w:r>
      <w:r w:rsidR="002A181C">
        <w:t>.</w:t>
      </w:r>
    </w:p>
    <w:p w:rsidR="00D31502" w:rsidRDefault="00D31502" w:rsidP="002E4210">
      <w:pPr>
        <w:tabs>
          <w:tab w:val="left" w:pos="360"/>
        </w:tabs>
        <w:spacing w:line="360" w:lineRule="auto"/>
        <w:rPr>
          <w:b/>
          <w:bCs/>
          <w:u w:val="single"/>
        </w:rPr>
      </w:pPr>
      <w:r w:rsidRPr="00740E61">
        <w:rPr>
          <w:b/>
          <w:bCs/>
          <w:u w:val="single"/>
        </w:rPr>
        <w:t>Внимание!</w:t>
      </w:r>
    </w:p>
    <w:p w:rsidR="00E16601" w:rsidRPr="00D90B05" w:rsidRDefault="0056030E" w:rsidP="00E16601">
      <w:pPr>
        <w:spacing w:line="312" w:lineRule="auto"/>
        <w:ind w:firstLine="547"/>
        <w:jc w:val="both"/>
        <w:rPr>
          <w:b/>
          <w:bCs/>
        </w:rPr>
      </w:pPr>
      <w:r>
        <w:rPr>
          <w:b/>
          <w:bCs/>
        </w:rPr>
        <w:t xml:space="preserve">Учитель, </w:t>
      </w:r>
      <w:r w:rsidR="00E16601" w:rsidRPr="00E16601">
        <w:rPr>
          <w:b/>
          <w:bCs/>
        </w:rPr>
        <w:t>ранее получивший</w:t>
      </w:r>
      <w:r w:rsidR="000742E1">
        <w:rPr>
          <w:b/>
          <w:bCs/>
        </w:rPr>
        <w:t xml:space="preserve"> премию</w:t>
      </w:r>
      <w:r w:rsidR="00E16601" w:rsidRPr="00E16601">
        <w:rPr>
          <w:b/>
          <w:bCs/>
        </w:rPr>
        <w:t xml:space="preserve">, имеет право повторно участвовать в конкурсе </w:t>
      </w:r>
      <w:r w:rsidR="00E16601">
        <w:rPr>
          <w:b/>
          <w:bCs/>
        </w:rPr>
        <w:t>только</w:t>
      </w:r>
      <w:r w:rsidR="00E16601" w:rsidRPr="00E16601">
        <w:rPr>
          <w:b/>
          <w:bCs/>
        </w:rPr>
        <w:t xml:space="preserve"> через пять лет.</w:t>
      </w:r>
      <w:r w:rsidR="000742E1">
        <w:rPr>
          <w:b/>
          <w:bCs/>
        </w:rPr>
        <w:t xml:space="preserve"> </w:t>
      </w:r>
      <w:r w:rsidR="00D90B05" w:rsidRPr="00D90B05">
        <w:rPr>
          <w:b/>
          <w:bCs/>
        </w:rPr>
        <w:t>Исчисление 5-летнего срока</w:t>
      </w:r>
      <w:r w:rsidR="00D90B05">
        <w:rPr>
          <w:b/>
          <w:bCs/>
        </w:rPr>
        <w:t xml:space="preserve"> начинается с января года, следующего за годом участия учителя в конкурсе.</w:t>
      </w:r>
    </w:p>
    <w:p w:rsidR="00D31502" w:rsidRPr="00B466C7" w:rsidRDefault="00D31502" w:rsidP="0030228B">
      <w:pPr>
        <w:tabs>
          <w:tab w:val="left" w:pos="360"/>
        </w:tabs>
        <w:spacing w:line="360" w:lineRule="auto"/>
        <w:rPr>
          <w:b/>
        </w:rPr>
      </w:pPr>
      <w:r w:rsidRPr="00AC4EF3">
        <w:rPr>
          <w:bCs/>
        </w:rPr>
        <w:t>Пакет документов</w:t>
      </w:r>
      <w:r w:rsidR="000742E1">
        <w:rPr>
          <w:bCs/>
        </w:rPr>
        <w:t>,</w:t>
      </w:r>
      <w:r w:rsidRPr="00AC4EF3">
        <w:rPr>
          <w:bCs/>
        </w:rPr>
        <w:t xml:space="preserve"> предоставленных претендентом на конкурс возврату не </w:t>
      </w:r>
      <w:r w:rsidR="00DD4A3B">
        <w:rPr>
          <w:bCs/>
        </w:rPr>
        <w:t>п</w:t>
      </w:r>
      <w:r w:rsidRPr="00AC4EF3">
        <w:rPr>
          <w:bCs/>
        </w:rPr>
        <w:t>одлеж</w:t>
      </w:r>
      <w:r w:rsidR="00F17D48">
        <w:rPr>
          <w:bCs/>
        </w:rPr>
        <w:t>и</w:t>
      </w:r>
      <w:r w:rsidRPr="00AC4EF3">
        <w:rPr>
          <w:bCs/>
        </w:rPr>
        <w:t>т</w:t>
      </w:r>
      <w:r w:rsidR="00DD4A3B">
        <w:rPr>
          <w:bCs/>
        </w:rPr>
        <w:t>.</w:t>
      </w:r>
      <w:r w:rsidR="000742E1">
        <w:rPr>
          <w:bCs/>
        </w:rPr>
        <w:t xml:space="preserve"> </w:t>
      </w:r>
      <w:r>
        <w:rPr>
          <w:bCs/>
        </w:rPr>
        <w:t>Образцы оформления документов приведены ниже.</w:t>
      </w:r>
    </w:p>
    <w:p w:rsidR="00FC0F90" w:rsidRDefault="00FC0F90" w:rsidP="0030228B">
      <w:pPr>
        <w:tabs>
          <w:tab w:val="left" w:pos="760"/>
        </w:tabs>
        <w:spacing w:line="360" w:lineRule="auto"/>
        <w:rPr>
          <w:rFonts w:ascii="Arial" w:hAnsi="Arial" w:cs="Arial"/>
          <w:b/>
          <w:sz w:val="22"/>
          <w:szCs w:val="22"/>
        </w:rPr>
        <w:sectPr w:rsidR="00FC0F90" w:rsidSect="00A33C72">
          <w:footerReference w:type="even" r:id="rId8"/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C0F90" w:rsidRPr="009E430D" w:rsidRDefault="00F35A0B" w:rsidP="000E52A9">
      <w:pPr>
        <w:jc w:val="center"/>
        <w:rPr>
          <w:b/>
        </w:rPr>
      </w:pPr>
      <w:r w:rsidRPr="009E430D">
        <w:rPr>
          <w:b/>
        </w:rPr>
        <w:lastRenderedPageBreak/>
        <w:t>ОБРАЗЕЦ ОФОРМЛЕНИЕ ТИТУЛЬНОГО ЛИСТА</w:t>
      </w:r>
    </w:p>
    <w:p w:rsidR="00FC0F90" w:rsidRPr="00960BCD" w:rsidRDefault="00A25015" w:rsidP="00FC0F90">
      <w:r>
        <w:rPr>
          <w:noProof/>
        </w:rPr>
        <w:pict>
          <v:rect id="Rectangle 11" o:spid="_x0000_s1026" style="position:absolute;margin-left:414pt;margin-top:13.2pt;width:315pt;height:42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" fillcolor="#cff">
            <v:textbox>
              <w:txbxContent>
                <w:p w:rsidR="00F35A0B" w:rsidRDefault="00F35A0B" w:rsidP="00E7253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F35A0B" w:rsidRDefault="00F35A0B" w:rsidP="00F35A0B">
                  <w:pPr>
                    <w:jc w:val="center"/>
                  </w:pPr>
                  <w:r>
                    <w:rPr>
                      <w:b/>
                      <w:bCs/>
                    </w:rPr>
                    <w:t>К</w:t>
                  </w:r>
                  <w:r w:rsidRPr="00F35A0B">
                    <w:rPr>
                      <w:b/>
                      <w:bCs/>
                    </w:rPr>
                    <w:t>онкурс на получение денежного поощрения лучшими учителями</w:t>
                  </w:r>
                </w:p>
                <w:p w:rsidR="00F35A0B" w:rsidRDefault="00F35A0B" w:rsidP="00E7253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F5ECE" w:rsidRDefault="007F5ECE" w:rsidP="007F5E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C4EF3" w:rsidRPr="00E72539" w:rsidRDefault="00AC4EF3" w:rsidP="007F5ECE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«</w:t>
                  </w:r>
                  <w:r w:rsidRPr="00E72539">
                    <w:rPr>
                      <w:b/>
                      <w:sz w:val="18"/>
                      <w:szCs w:val="18"/>
                    </w:rPr>
                    <w:t>Утверждаю</w:t>
                  </w:r>
                  <w:r>
                    <w:rPr>
                      <w:b/>
                      <w:sz w:val="18"/>
                      <w:szCs w:val="18"/>
                    </w:rPr>
                    <w:t>»</w:t>
                  </w:r>
                </w:p>
                <w:p w:rsidR="00463E44" w:rsidRDefault="00AC4EF3" w:rsidP="007F5ECE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E72539">
                    <w:rPr>
                      <w:b/>
                      <w:sz w:val="18"/>
                      <w:szCs w:val="18"/>
                    </w:rPr>
                    <w:t>Директор М</w:t>
                  </w:r>
                  <w:r w:rsidR="00CC2CB3">
                    <w:rPr>
                      <w:b/>
                      <w:sz w:val="18"/>
                      <w:szCs w:val="18"/>
                    </w:rPr>
                    <w:t>К</w:t>
                  </w:r>
                  <w:r w:rsidRPr="00E72539">
                    <w:rPr>
                      <w:b/>
                      <w:sz w:val="18"/>
                      <w:szCs w:val="18"/>
                    </w:rPr>
                    <w:t xml:space="preserve">ОУ «СОШ…»        </w:t>
                  </w:r>
                </w:p>
                <w:p w:rsidR="00AC4EF3" w:rsidRPr="00E72539" w:rsidRDefault="00AC4EF3" w:rsidP="007F5EC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E72539">
                    <w:rPr>
                      <w:b/>
                      <w:sz w:val="18"/>
                      <w:szCs w:val="18"/>
                    </w:rPr>
                    <w:t>________________/_________/</w:t>
                  </w:r>
                </w:p>
                <w:p w:rsidR="00AC4EF3" w:rsidRPr="00E72539" w:rsidRDefault="007F5ECE" w:rsidP="007F5E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="00AC4EF3" w:rsidRPr="00E72539">
                    <w:rPr>
                      <w:sz w:val="18"/>
                      <w:szCs w:val="18"/>
                    </w:rPr>
                    <w:t>____»____</w:t>
                  </w:r>
                  <w:r>
                    <w:rPr>
                      <w:sz w:val="18"/>
                      <w:szCs w:val="18"/>
                    </w:rPr>
                    <w:t>_________</w:t>
                  </w:r>
                  <w:r w:rsidR="00AC4EF3" w:rsidRPr="00E72539">
                    <w:rPr>
                      <w:sz w:val="18"/>
                      <w:szCs w:val="18"/>
                    </w:rPr>
                    <w:t xml:space="preserve">_                      </w:t>
                  </w:r>
                </w:p>
                <w:p w:rsidR="00AC4EF3" w:rsidRDefault="007F5ECE" w:rsidP="007F5ECE">
                  <w:pPr>
                    <w:jc w:val="right"/>
                  </w:pPr>
                  <w:r w:rsidRPr="00C154BC">
                    <w:rPr>
                      <w:noProof/>
                    </w:rPr>
                    <w:drawing>
                      <wp:inline distT="0" distB="0" distL="0" distR="0">
                        <wp:extent cx="1265555" cy="406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4EF3" w:rsidRDefault="00AC4EF3" w:rsidP="007F5ECE">
                  <w:pPr>
                    <w:jc w:val="center"/>
                  </w:pPr>
                  <w:r w:rsidRPr="00E72539">
                    <w:rPr>
                      <w:b/>
                    </w:rPr>
                    <w:t>Папка № 2</w:t>
                  </w:r>
                </w:p>
                <w:p w:rsidR="00AC4EF3" w:rsidRDefault="00AC4EF3" w:rsidP="007F5ECE"/>
                <w:p w:rsidR="00AC4EF3" w:rsidRPr="00791162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91162">
                    <w:rPr>
                      <w:b/>
                      <w:sz w:val="36"/>
                      <w:szCs w:val="36"/>
                    </w:rPr>
                    <w:t>Папка проф</w:t>
                  </w:r>
                  <w:r>
                    <w:rPr>
                      <w:b/>
                      <w:sz w:val="36"/>
                      <w:szCs w:val="36"/>
                    </w:rPr>
                    <w:t>е</w:t>
                  </w:r>
                  <w:r w:rsidRPr="00791162">
                    <w:rPr>
                      <w:b/>
                      <w:sz w:val="36"/>
                      <w:szCs w:val="36"/>
                    </w:rPr>
                    <w:t>ссиональных достижений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825246" w:rsidRPr="00DE50F1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ванов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 w:rsidRPr="00DE50F1">
                    <w:rPr>
                      <w:b/>
                    </w:rPr>
                    <w:t xml:space="preserve">Ивана </w:t>
                  </w:r>
                  <w:r>
                    <w:rPr>
                      <w:b/>
                    </w:rPr>
                    <w:t>Ивановича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чителя </w:t>
                  </w:r>
                  <w:r w:rsidR="00241B0E">
                    <w:rPr>
                      <w:b/>
                    </w:rPr>
                    <w:t>физики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7F5ECE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бщеобразовательного учреждения «Средняя общеобразовательная школа № 1 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. Зеленчукской» 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еленчукского муниципального района</w:t>
                  </w:r>
                </w:p>
                <w:p w:rsidR="00241B0E" w:rsidRDefault="00241B0E" w:rsidP="00241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ак прописано в уставе организации)</w:t>
                  </w:r>
                </w:p>
                <w:p w:rsidR="00825246" w:rsidRDefault="00825246" w:rsidP="00825246">
                  <w:pPr>
                    <w:jc w:val="center"/>
                    <w:rPr>
                      <w:b/>
                    </w:rPr>
                  </w:pPr>
                </w:p>
                <w:p w:rsidR="007F5ECE" w:rsidRDefault="007F5ECE" w:rsidP="00825246">
                  <w:pPr>
                    <w:jc w:val="center"/>
                    <w:rPr>
                      <w:b/>
                    </w:rPr>
                  </w:pPr>
                </w:p>
                <w:p w:rsidR="00AC4EF3" w:rsidRDefault="00825246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5C5A93">
                    <w:rPr>
                      <w:b/>
                    </w:rPr>
                    <w:t>9</w:t>
                  </w:r>
                </w:p>
                <w:p w:rsidR="00AC4EF3" w:rsidRDefault="002C7BF9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юнь</w:t>
                  </w:r>
                </w:p>
                <w:p w:rsidR="00AC4EF3" w:rsidRPr="00DE50F1" w:rsidRDefault="00AC4EF3" w:rsidP="00FC0F9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27" style="position:absolute;margin-left:36pt;margin-top:13.2pt;width:315pt;height:422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" fillcolor="#fc9">
            <v:textbox>
              <w:txbxContent>
                <w:p w:rsidR="00AC4EF3" w:rsidRPr="00E72539" w:rsidRDefault="00AC4EF3" w:rsidP="00FC0F9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C4EF3" w:rsidRDefault="00AC4EF3" w:rsidP="00E72539">
                  <w:pPr>
                    <w:jc w:val="center"/>
                  </w:pPr>
                </w:p>
                <w:p w:rsidR="00DC3DFF" w:rsidRDefault="00F35A0B" w:rsidP="00E72539">
                  <w:pPr>
                    <w:jc w:val="center"/>
                  </w:pPr>
                  <w:r>
                    <w:rPr>
                      <w:b/>
                      <w:bCs/>
                    </w:rPr>
                    <w:t>К</w:t>
                  </w:r>
                  <w:r w:rsidRPr="00F35A0B">
                    <w:rPr>
                      <w:b/>
                      <w:bCs/>
                    </w:rPr>
                    <w:t>онкурс на получение денежного поощрения лучшими учителями</w:t>
                  </w:r>
                </w:p>
                <w:p w:rsidR="00DC3DFF" w:rsidRDefault="00DC3DFF" w:rsidP="00E72539">
                  <w:pPr>
                    <w:jc w:val="center"/>
                  </w:pPr>
                </w:p>
                <w:p w:rsidR="002A181C" w:rsidRDefault="002A181C" w:rsidP="002A181C">
                  <w:pPr>
                    <w:jc w:val="right"/>
                    <w:rPr>
                      <w:b/>
                    </w:rPr>
                  </w:pPr>
                </w:p>
                <w:p w:rsidR="002A181C" w:rsidRDefault="002A181C" w:rsidP="002A181C">
                  <w:pPr>
                    <w:jc w:val="right"/>
                    <w:rPr>
                      <w:b/>
                    </w:rPr>
                  </w:pPr>
                  <w:r w:rsidRPr="00C154BC">
                    <w:rPr>
                      <w:noProof/>
                    </w:rPr>
                    <w:drawing>
                      <wp:inline distT="0" distB="0" distL="0" distR="0">
                        <wp:extent cx="1265555" cy="406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81C" w:rsidRDefault="00AC4EF3" w:rsidP="002A181C">
                  <w:pPr>
                    <w:jc w:val="center"/>
                    <w:rPr>
                      <w:b/>
                    </w:rPr>
                  </w:pPr>
                  <w:r w:rsidRPr="00E72539">
                    <w:rPr>
                      <w:b/>
                    </w:rPr>
                    <w:t>Папка № 1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77C75">
                    <w:rPr>
                      <w:b/>
                      <w:sz w:val="36"/>
                      <w:szCs w:val="36"/>
                    </w:rPr>
                    <w:t xml:space="preserve">Конкурсные документы </w:t>
                  </w:r>
                </w:p>
                <w:p w:rsidR="00AC4EF3" w:rsidRPr="00577C75" w:rsidRDefault="00AC4EF3" w:rsidP="00E725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C4EF3" w:rsidRPr="00DE50F1" w:rsidRDefault="00FF4D9B" w:rsidP="00E725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ванова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  <w:r w:rsidRPr="00DE50F1">
                    <w:rPr>
                      <w:b/>
                    </w:rPr>
                    <w:t xml:space="preserve">Ивана </w:t>
                  </w:r>
                  <w:r w:rsidR="00FF4D9B">
                    <w:rPr>
                      <w:b/>
                    </w:rPr>
                    <w:t>Ивановича</w:t>
                  </w:r>
                </w:p>
                <w:p w:rsidR="00AC4EF3" w:rsidRDefault="00AC4EF3" w:rsidP="00E725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чителя </w:t>
                  </w:r>
                  <w:r w:rsidR="00241B0E">
                    <w:rPr>
                      <w:b/>
                    </w:rPr>
                    <w:t>физики</w:t>
                  </w:r>
                </w:p>
                <w:p w:rsidR="00825246" w:rsidRDefault="00825246" w:rsidP="00E72539">
                  <w:pPr>
                    <w:jc w:val="center"/>
                    <w:rPr>
                      <w:b/>
                    </w:rPr>
                  </w:pPr>
                </w:p>
                <w:p w:rsidR="00265B53" w:rsidRDefault="00AC4EF3" w:rsidP="00265B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ого общеобразовательного учреждения «Средняя общеобразовательная школа № 1 </w:t>
                  </w:r>
                  <w:r w:rsidR="00265B53">
                    <w:rPr>
                      <w:b/>
                    </w:rPr>
                    <w:t xml:space="preserve">ст. Зеленчукской» </w:t>
                  </w:r>
                </w:p>
                <w:p w:rsidR="00AC4EF3" w:rsidRDefault="00265B53" w:rsidP="00265B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еленчукского муниципального района</w:t>
                  </w:r>
                </w:p>
                <w:p w:rsidR="00AC4EF3" w:rsidRDefault="00241B0E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как прописано в уставе организации)</w:t>
                  </w: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</w:p>
                <w:p w:rsidR="00AC4EF3" w:rsidRDefault="00AC4EF3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5C5A93">
                    <w:rPr>
                      <w:b/>
                    </w:rPr>
                    <w:t>9</w:t>
                  </w:r>
                </w:p>
                <w:p w:rsidR="00AC4EF3" w:rsidRPr="00DE50F1" w:rsidRDefault="002C7BF9" w:rsidP="00FC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юнь</w:t>
                  </w:r>
                </w:p>
              </w:txbxContent>
            </v:textbox>
          </v:rect>
        </w:pict>
      </w:r>
    </w:p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Pr="001670FE" w:rsidRDefault="00FC0F90" w:rsidP="00FC0F90"/>
    <w:p w:rsidR="00FC0F90" w:rsidRDefault="00FC0F90" w:rsidP="00FC0F90"/>
    <w:p w:rsidR="00FC0F90" w:rsidRPr="001670FE" w:rsidRDefault="00FC0F90" w:rsidP="00FC0F90"/>
    <w:p w:rsidR="00FC0F90" w:rsidRPr="001670FE" w:rsidRDefault="00FC0F90" w:rsidP="00FC0F90"/>
    <w:p w:rsidR="00FC0F90" w:rsidRDefault="00FC0F90" w:rsidP="00FC0F90">
      <w:pPr>
        <w:tabs>
          <w:tab w:val="left" w:pos="1040"/>
        </w:tabs>
        <w:rPr>
          <w:b/>
        </w:rPr>
        <w:sectPr w:rsidR="00FC0F90" w:rsidSect="00232A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5F36" w:rsidRDefault="007F2727" w:rsidP="001F5F36">
      <w:pPr>
        <w:jc w:val="right"/>
      </w:pPr>
      <w:r>
        <w:lastRenderedPageBreak/>
        <w:t xml:space="preserve">Приложение </w:t>
      </w:r>
      <w:r w:rsidR="001F5F36">
        <w:t>1.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9A3058">
      <w:pPr>
        <w:jc w:val="center"/>
        <w:rPr>
          <w:b/>
          <w:u w:val="single"/>
        </w:rPr>
      </w:pPr>
      <w:r w:rsidRPr="00694C46">
        <w:rPr>
          <w:b/>
          <w:u w:val="single"/>
        </w:rPr>
        <w:t xml:space="preserve">КОНКУРС </w:t>
      </w:r>
    </w:p>
    <w:p w:rsidR="008E4148" w:rsidRDefault="008E4148" w:rsidP="009A3058">
      <w:pPr>
        <w:jc w:val="center"/>
        <w:rPr>
          <w:b/>
          <w:u w:val="single"/>
        </w:rPr>
      </w:pPr>
    </w:p>
    <w:p w:rsidR="008E4148" w:rsidRPr="00A33C72" w:rsidRDefault="008E4148" w:rsidP="008E4148">
      <w:pPr>
        <w:spacing w:line="360" w:lineRule="auto"/>
        <w:jc w:val="center"/>
        <w:rPr>
          <w:color w:val="000000" w:themeColor="text1"/>
        </w:rPr>
      </w:pPr>
      <w:r w:rsidRPr="00A33C72">
        <w:rPr>
          <w:color w:val="000000" w:themeColor="text1"/>
        </w:rPr>
        <w:t>на п</w:t>
      </w:r>
      <w:r>
        <w:rPr>
          <w:color w:val="000000" w:themeColor="text1"/>
        </w:rPr>
        <w:t>рисуждения</w:t>
      </w:r>
      <w:r w:rsidRPr="00A33C72">
        <w:rPr>
          <w:color w:val="000000" w:themeColor="text1"/>
        </w:rPr>
        <w:t xml:space="preserve"> </w:t>
      </w:r>
      <w:r>
        <w:rPr>
          <w:color w:val="000000" w:themeColor="text1"/>
        </w:rPr>
        <w:t>премий</w:t>
      </w:r>
      <w:r w:rsidRPr="00A33C72">
        <w:rPr>
          <w:color w:val="000000" w:themeColor="text1"/>
        </w:rPr>
        <w:t xml:space="preserve"> лучшим</w:t>
      </w:r>
      <w:r>
        <w:rPr>
          <w:color w:val="000000" w:themeColor="text1"/>
        </w:rPr>
        <w:t xml:space="preserve"> </w:t>
      </w:r>
      <w:r w:rsidRPr="00A33C72">
        <w:rPr>
          <w:color w:val="000000" w:themeColor="text1"/>
        </w:rPr>
        <w:t xml:space="preserve">учителям </w:t>
      </w:r>
    </w:p>
    <w:p w:rsidR="009F3321" w:rsidRPr="00694C46" w:rsidRDefault="008E4148" w:rsidP="008E4148">
      <w:pPr>
        <w:jc w:val="center"/>
        <w:rPr>
          <w:b/>
          <w:u w:val="single"/>
        </w:rPr>
      </w:pPr>
      <w:r>
        <w:rPr>
          <w:color w:val="000000" w:themeColor="text1"/>
        </w:rPr>
        <w:t>за достижения в педагогической деятельности.</w:t>
      </w:r>
    </w:p>
    <w:p w:rsidR="008E4148" w:rsidRDefault="008E4148" w:rsidP="00694C46">
      <w:pPr>
        <w:pStyle w:val="10"/>
        <w:jc w:val="center"/>
        <w:outlineLvl w:val="0"/>
        <w:rPr>
          <w:sz w:val="24"/>
          <w:szCs w:val="24"/>
          <w:u w:val="single"/>
        </w:rPr>
      </w:pPr>
    </w:p>
    <w:p w:rsidR="009A3058" w:rsidRPr="00694C46" w:rsidRDefault="00694C46" w:rsidP="00694C46">
      <w:pPr>
        <w:pStyle w:val="10"/>
        <w:jc w:val="center"/>
        <w:outlineLvl w:val="0"/>
        <w:rPr>
          <w:sz w:val="24"/>
          <w:szCs w:val="24"/>
          <w:u w:val="single"/>
        </w:rPr>
      </w:pPr>
      <w:r w:rsidRPr="00694C46">
        <w:rPr>
          <w:sz w:val="24"/>
          <w:szCs w:val="24"/>
          <w:u w:val="single"/>
        </w:rPr>
        <w:t>201</w:t>
      </w:r>
      <w:r w:rsidR="005D0F03">
        <w:rPr>
          <w:sz w:val="24"/>
          <w:szCs w:val="24"/>
          <w:u w:val="single"/>
        </w:rPr>
        <w:t>9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DD7998" w:rsidP="0039051F">
      <w:pPr>
        <w:ind w:left="4248"/>
      </w:pPr>
      <w:r>
        <w:t xml:space="preserve"> </w:t>
      </w:r>
      <w:r w:rsidR="009A3058" w:rsidRPr="00535AE2">
        <w:t xml:space="preserve">Регистрационный номер №: </w:t>
      </w:r>
      <w:r w:rsidR="0039051F">
        <w:t>__________</w:t>
      </w:r>
    </w:p>
    <w:p w:rsidR="009A3058" w:rsidRPr="00535AE2" w:rsidRDefault="009A3058" w:rsidP="009A3058"/>
    <w:p w:rsidR="009A3058" w:rsidRDefault="009A3058" w:rsidP="009A3058">
      <w:pPr>
        <w:jc w:val="center"/>
      </w:pPr>
    </w:p>
    <w:p w:rsidR="009A3058" w:rsidRDefault="00DD7998" w:rsidP="009A3058">
      <w:pPr>
        <w:jc w:val="center"/>
        <w:rPr>
          <w:b/>
        </w:rPr>
      </w:pPr>
      <w:r>
        <w:t xml:space="preserve">                                                        </w:t>
      </w:r>
      <w:r w:rsidR="009A3058" w:rsidRPr="00535AE2">
        <w:t>Дата регистрации заявки:</w:t>
      </w:r>
      <w:r w:rsidR="0039051F">
        <w:t>_____________</w:t>
      </w: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9A3058" w:rsidRDefault="009A3058" w:rsidP="001F5F36">
      <w:pPr>
        <w:jc w:val="center"/>
        <w:rPr>
          <w:b/>
        </w:rPr>
      </w:pPr>
    </w:p>
    <w:p w:rsidR="000F204C" w:rsidRDefault="009A3058" w:rsidP="000F204C">
      <w:pPr>
        <w:spacing w:line="360" w:lineRule="auto"/>
        <w:jc w:val="center"/>
        <w:rPr>
          <w:sz w:val="28"/>
          <w:szCs w:val="28"/>
        </w:rPr>
      </w:pPr>
      <w:r w:rsidRPr="009A3058">
        <w:rPr>
          <w:sz w:val="28"/>
          <w:szCs w:val="28"/>
        </w:rPr>
        <w:t xml:space="preserve">Копия </w:t>
      </w:r>
    </w:p>
    <w:p w:rsidR="00C10DBA" w:rsidRDefault="009A3058" w:rsidP="009A3058">
      <w:pPr>
        <w:spacing w:line="360" w:lineRule="auto"/>
        <w:rPr>
          <w:sz w:val="28"/>
          <w:szCs w:val="28"/>
        </w:rPr>
      </w:pPr>
      <w:r w:rsidRPr="009A3058">
        <w:rPr>
          <w:sz w:val="28"/>
          <w:szCs w:val="28"/>
        </w:rPr>
        <w:t>письменного согласия</w:t>
      </w:r>
      <w:r w:rsidR="00B42B1A">
        <w:rPr>
          <w:sz w:val="28"/>
          <w:szCs w:val="28"/>
        </w:rPr>
        <w:t xml:space="preserve"> (заявления)</w:t>
      </w:r>
      <w:r w:rsidR="000F204C">
        <w:rPr>
          <w:sz w:val="28"/>
          <w:szCs w:val="28"/>
        </w:rPr>
        <w:t xml:space="preserve"> учителя на выдвижени</w:t>
      </w:r>
      <w:r w:rsidR="00C10DBA">
        <w:rPr>
          <w:sz w:val="28"/>
          <w:szCs w:val="28"/>
        </w:rPr>
        <w:t>е</w:t>
      </w:r>
      <w:r w:rsidR="000F204C">
        <w:rPr>
          <w:sz w:val="28"/>
          <w:szCs w:val="28"/>
        </w:rPr>
        <w:t xml:space="preserve"> для</w:t>
      </w:r>
      <w:r w:rsidR="003B41C2">
        <w:rPr>
          <w:sz w:val="28"/>
          <w:szCs w:val="28"/>
        </w:rPr>
        <w:t xml:space="preserve"> </w:t>
      </w:r>
      <w:r w:rsidR="00C10DBA">
        <w:rPr>
          <w:sz w:val="28"/>
          <w:szCs w:val="28"/>
        </w:rPr>
        <w:t xml:space="preserve">участия в конкурсе на </w:t>
      </w:r>
      <w:r w:rsidR="003B41C2" w:rsidRPr="00B36EF8">
        <w:rPr>
          <w:sz w:val="28"/>
          <w:szCs w:val="28"/>
        </w:rPr>
        <w:t>присуждения премии за достижения в педагогической деятельности</w:t>
      </w:r>
      <w:r w:rsidR="00C10DBA">
        <w:rPr>
          <w:sz w:val="28"/>
          <w:szCs w:val="28"/>
        </w:rPr>
        <w:t xml:space="preserve"> </w:t>
      </w:r>
      <w:r w:rsidRPr="009A3058">
        <w:rPr>
          <w:sz w:val="28"/>
          <w:szCs w:val="28"/>
        </w:rPr>
        <w:t>коллегиальному органу управления образовательной организацией, заверен</w:t>
      </w:r>
      <w:r w:rsidR="00C10DBA">
        <w:rPr>
          <w:sz w:val="28"/>
          <w:szCs w:val="28"/>
        </w:rPr>
        <w:t>н</w:t>
      </w:r>
      <w:r w:rsidRPr="009A3058">
        <w:rPr>
          <w:sz w:val="28"/>
          <w:szCs w:val="28"/>
        </w:rPr>
        <w:t>ая руководителем образовательной организации</w:t>
      </w:r>
    </w:p>
    <w:p w:rsidR="009A3058" w:rsidRPr="009A3058" w:rsidRDefault="005A4749" w:rsidP="009A3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т.е. копия заявления, поданная учителем,  в коллегиальный орган управления </w:t>
      </w:r>
      <w:r w:rsidRPr="009A3058">
        <w:rPr>
          <w:sz w:val="28"/>
          <w:szCs w:val="28"/>
        </w:rPr>
        <w:t>образовательной организаци</w:t>
      </w:r>
      <w:r>
        <w:rPr>
          <w:sz w:val="28"/>
          <w:szCs w:val="28"/>
        </w:rPr>
        <w:t>и)</w:t>
      </w:r>
      <w:r w:rsidR="009A3058" w:rsidRPr="009A3058">
        <w:rPr>
          <w:sz w:val="28"/>
          <w:szCs w:val="28"/>
        </w:rPr>
        <w:t>.</w:t>
      </w: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Pr="009A3058" w:rsidRDefault="009A3058" w:rsidP="001F5F36">
      <w:pPr>
        <w:jc w:val="center"/>
        <w:rPr>
          <w:b/>
          <w:sz w:val="28"/>
          <w:szCs w:val="28"/>
        </w:rPr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9A3058" w:rsidRDefault="009A3058" w:rsidP="009A3058">
      <w:pPr>
        <w:jc w:val="right"/>
      </w:pPr>
    </w:p>
    <w:p w:rsidR="008E4148" w:rsidRDefault="008E4148" w:rsidP="00492DB0">
      <w:pPr>
        <w:ind w:left="-426" w:right="-144"/>
        <w:jc w:val="right"/>
      </w:pPr>
    </w:p>
    <w:p w:rsidR="008E4148" w:rsidRDefault="008E4148" w:rsidP="00492DB0">
      <w:pPr>
        <w:ind w:left="-426" w:right="-144"/>
        <w:jc w:val="right"/>
      </w:pPr>
    </w:p>
    <w:p w:rsidR="008E4148" w:rsidRDefault="008E4148" w:rsidP="00492DB0">
      <w:pPr>
        <w:ind w:left="-426" w:right="-144"/>
        <w:jc w:val="right"/>
      </w:pPr>
    </w:p>
    <w:p w:rsidR="008E4148" w:rsidRDefault="008E4148" w:rsidP="00492DB0">
      <w:pPr>
        <w:ind w:left="-426" w:right="-144"/>
        <w:jc w:val="right"/>
      </w:pPr>
    </w:p>
    <w:p w:rsidR="00FC5F89" w:rsidRDefault="00FC5F89" w:rsidP="00492DB0">
      <w:pPr>
        <w:ind w:left="-426" w:right="-144"/>
        <w:jc w:val="right"/>
      </w:pPr>
    </w:p>
    <w:p w:rsidR="009A3058" w:rsidRDefault="007F2727" w:rsidP="00492DB0">
      <w:pPr>
        <w:ind w:left="-426" w:right="-144"/>
        <w:jc w:val="right"/>
      </w:pPr>
      <w:r>
        <w:lastRenderedPageBreak/>
        <w:t xml:space="preserve">Приложение </w:t>
      </w:r>
      <w:r w:rsidR="009A3058">
        <w:t>2.</w:t>
      </w:r>
    </w:p>
    <w:p w:rsidR="00B06FB8" w:rsidRDefault="001507D6" w:rsidP="00B06FB8">
      <w:pPr>
        <w:ind w:left="-426" w:right="-144"/>
        <w:jc w:val="center"/>
      </w:pPr>
      <w:r w:rsidRPr="006C6403">
        <w:t>В Республиканскую конкурсную комиссию</w:t>
      </w:r>
    </w:p>
    <w:p w:rsidR="001507D6" w:rsidRPr="006C6403" w:rsidRDefault="001507D6" w:rsidP="00B06FB8">
      <w:pPr>
        <w:ind w:left="-426" w:right="-144"/>
        <w:jc w:val="center"/>
      </w:pPr>
      <w:r w:rsidRPr="006C6403">
        <w:t>по конкурсному отбору лучших учителей в  201</w:t>
      </w:r>
      <w:r w:rsidR="00B936DB">
        <w:t>9</w:t>
      </w:r>
      <w:r w:rsidR="00B06FB8">
        <w:t xml:space="preserve"> году</w:t>
      </w:r>
    </w:p>
    <w:p w:rsidR="001507D6" w:rsidRPr="00D36765" w:rsidRDefault="001507D6" w:rsidP="00492DB0">
      <w:pPr>
        <w:tabs>
          <w:tab w:val="left" w:pos="3136"/>
        </w:tabs>
        <w:ind w:left="-426" w:right="-144"/>
        <w:jc w:val="center"/>
        <w:rPr>
          <w:b/>
          <w:i/>
          <w:sz w:val="28"/>
          <w:szCs w:val="28"/>
        </w:rPr>
      </w:pPr>
      <w:r w:rsidRPr="00D36765">
        <w:rPr>
          <w:b/>
          <w:i/>
          <w:sz w:val="28"/>
          <w:szCs w:val="28"/>
        </w:rPr>
        <w:t>СОГ</w:t>
      </w:r>
      <w:r>
        <w:rPr>
          <w:b/>
          <w:i/>
          <w:sz w:val="28"/>
          <w:szCs w:val="28"/>
        </w:rPr>
        <w:t>ЛА</w:t>
      </w:r>
      <w:r w:rsidR="00B936DB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ИЕ</w:t>
      </w:r>
    </w:p>
    <w:p w:rsidR="001507D6" w:rsidRPr="004A33F0" w:rsidRDefault="001507D6" w:rsidP="00492DB0">
      <w:pPr>
        <w:tabs>
          <w:tab w:val="left" w:pos="3136"/>
        </w:tabs>
        <w:ind w:left="-426" w:right="-144"/>
        <w:jc w:val="center"/>
        <w:rPr>
          <w:i/>
        </w:rPr>
      </w:pPr>
      <w:r w:rsidRPr="004A33F0">
        <w:rPr>
          <w:i/>
        </w:rPr>
        <w:t xml:space="preserve">субъекта персональных данных </w:t>
      </w:r>
      <w:r w:rsidR="00B936DB">
        <w:rPr>
          <w:i/>
        </w:rPr>
        <w:t xml:space="preserve">(заявителя) на обработку персональных </w:t>
      </w:r>
      <w:r w:rsidRPr="004A33F0">
        <w:rPr>
          <w:i/>
        </w:rPr>
        <w:t xml:space="preserve"> данных</w:t>
      </w:r>
    </w:p>
    <w:p w:rsidR="001507D6" w:rsidRPr="006C6403" w:rsidRDefault="00B936DB" w:rsidP="00492DB0">
      <w:pPr>
        <w:tabs>
          <w:tab w:val="left" w:pos="3136"/>
        </w:tabs>
        <w:spacing w:line="360" w:lineRule="auto"/>
        <w:ind w:left="-426" w:right="-144"/>
        <w:jc w:val="right"/>
        <w:rPr>
          <w:i/>
          <w:sz w:val="28"/>
          <w:szCs w:val="28"/>
        </w:rPr>
      </w:pPr>
      <w:r>
        <w:t>«_____» _________________ 201</w:t>
      </w:r>
      <w:r w:rsidR="001C6DEF">
        <w:t>9</w:t>
      </w:r>
      <w:r>
        <w:t xml:space="preserve"> г.</w:t>
      </w:r>
    </w:p>
    <w:p w:rsidR="006E6F82" w:rsidRDefault="006E6F82" w:rsidP="006E6F82">
      <w:pPr>
        <w:ind w:left="-426" w:right="-427"/>
        <w:rPr>
          <w:sz w:val="22"/>
          <w:szCs w:val="22"/>
        </w:rPr>
      </w:pPr>
      <w:r>
        <w:tab/>
      </w:r>
      <w:r w:rsidR="001C6DEF" w:rsidRPr="006E6F82">
        <w:rPr>
          <w:sz w:val="22"/>
          <w:szCs w:val="22"/>
        </w:rPr>
        <w:t>В</w:t>
      </w:r>
      <w:r w:rsidR="001507D6" w:rsidRPr="006E6F82">
        <w:rPr>
          <w:sz w:val="22"/>
          <w:szCs w:val="22"/>
        </w:rPr>
        <w:t xml:space="preserve"> соответствии с Федеральн</w:t>
      </w:r>
      <w:r w:rsidR="001C6DEF" w:rsidRPr="006E6F82">
        <w:rPr>
          <w:sz w:val="22"/>
          <w:szCs w:val="22"/>
        </w:rPr>
        <w:t>ым</w:t>
      </w:r>
      <w:r w:rsidR="001507D6" w:rsidRPr="006E6F82">
        <w:rPr>
          <w:sz w:val="22"/>
          <w:szCs w:val="22"/>
        </w:rPr>
        <w:t xml:space="preserve"> з</w:t>
      </w:r>
      <w:r w:rsidR="00D004C0" w:rsidRPr="006E6F82">
        <w:rPr>
          <w:sz w:val="22"/>
          <w:szCs w:val="22"/>
        </w:rPr>
        <w:t>акон</w:t>
      </w:r>
      <w:r w:rsidR="001C6DEF" w:rsidRPr="006E6F82">
        <w:rPr>
          <w:sz w:val="22"/>
          <w:szCs w:val="22"/>
        </w:rPr>
        <w:t>ом</w:t>
      </w:r>
      <w:r w:rsidR="00D004C0" w:rsidRPr="006E6F82">
        <w:rPr>
          <w:sz w:val="22"/>
          <w:szCs w:val="22"/>
        </w:rPr>
        <w:t xml:space="preserve"> Российской Федерации от 2</w:t>
      </w:r>
      <w:r w:rsidR="002B0C7E" w:rsidRPr="006E6F82">
        <w:rPr>
          <w:sz w:val="22"/>
          <w:szCs w:val="22"/>
        </w:rPr>
        <w:t>7</w:t>
      </w:r>
      <w:r w:rsidR="001507D6" w:rsidRPr="006E6F82">
        <w:rPr>
          <w:sz w:val="22"/>
          <w:szCs w:val="22"/>
        </w:rPr>
        <w:t xml:space="preserve"> июля 2006 года</w:t>
      </w:r>
      <w:r w:rsidR="00B50DB0" w:rsidRPr="006E6F82">
        <w:rPr>
          <w:sz w:val="22"/>
          <w:szCs w:val="22"/>
        </w:rPr>
        <w:t>№152-ФЗ</w:t>
      </w:r>
    </w:p>
    <w:p w:rsidR="00CC3424" w:rsidRPr="006E6F82" w:rsidRDefault="00B50DB0" w:rsidP="006E6F82">
      <w:pPr>
        <w:ind w:left="-426" w:right="-427"/>
        <w:rPr>
          <w:sz w:val="22"/>
          <w:szCs w:val="22"/>
        </w:rPr>
      </w:pPr>
      <w:r w:rsidRPr="006E6F82">
        <w:rPr>
          <w:sz w:val="22"/>
          <w:szCs w:val="22"/>
        </w:rPr>
        <w:t>«О персональных данных»</w:t>
      </w:r>
      <w:r w:rsidR="006E6F82" w:rsidRPr="006E6F82">
        <w:rPr>
          <w:sz w:val="22"/>
          <w:szCs w:val="22"/>
        </w:rPr>
        <w:t>я</w:t>
      </w:r>
      <w:r w:rsidR="006E6F82">
        <w:rPr>
          <w:sz w:val="22"/>
          <w:szCs w:val="22"/>
        </w:rPr>
        <w:t>,</w:t>
      </w:r>
      <w:r w:rsidR="00CC3424" w:rsidRPr="006E6F82">
        <w:rPr>
          <w:sz w:val="22"/>
          <w:szCs w:val="22"/>
        </w:rPr>
        <w:t>___________________________</w:t>
      </w:r>
      <w:r w:rsidR="006E6F82" w:rsidRPr="006E6F82">
        <w:rPr>
          <w:sz w:val="22"/>
          <w:szCs w:val="22"/>
        </w:rPr>
        <w:t>______</w:t>
      </w:r>
      <w:r w:rsidR="00CC3424" w:rsidRPr="006E6F82">
        <w:rPr>
          <w:sz w:val="22"/>
          <w:szCs w:val="22"/>
        </w:rPr>
        <w:t>____</w:t>
      </w:r>
      <w:r w:rsidR="006E6F82" w:rsidRPr="006E6F82">
        <w:rPr>
          <w:sz w:val="22"/>
          <w:szCs w:val="22"/>
        </w:rPr>
        <w:t>______</w:t>
      </w:r>
      <w:r w:rsidR="00CC3424" w:rsidRPr="006E6F82">
        <w:rPr>
          <w:sz w:val="22"/>
          <w:szCs w:val="22"/>
        </w:rPr>
        <w:t>____________________</w:t>
      </w:r>
    </w:p>
    <w:p w:rsidR="001507D6" w:rsidRPr="00CC3424" w:rsidRDefault="001C6DEF" w:rsidP="006E6F82">
      <w:pPr>
        <w:tabs>
          <w:tab w:val="left" w:pos="3136"/>
        </w:tabs>
        <w:ind w:left="-425" w:right="-142"/>
        <w:jc w:val="center"/>
        <w:rPr>
          <w:sz w:val="28"/>
          <w:szCs w:val="28"/>
          <w:vertAlign w:val="superscript"/>
        </w:rPr>
      </w:pPr>
      <w:r w:rsidRPr="00CC3424">
        <w:rPr>
          <w:sz w:val="28"/>
          <w:szCs w:val="28"/>
          <w:vertAlign w:val="superscript"/>
        </w:rPr>
        <w:t>(фамилия, имя, отчество полностью)</w:t>
      </w:r>
    </w:p>
    <w:p w:rsidR="00CC3424" w:rsidRDefault="00CC3424" w:rsidP="00492DB0">
      <w:pPr>
        <w:tabs>
          <w:tab w:val="left" w:pos="3136"/>
        </w:tabs>
        <w:spacing w:line="276" w:lineRule="auto"/>
        <w:ind w:left="-426" w:right="-144"/>
      </w:pPr>
      <w:r>
        <w:t>паспорт ____________ № ________________</w:t>
      </w:r>
    </w:p>
    <w:p w:rsidR="00CC3424" w:rsidRDefault="00CC3424" w:rsidP="00492DB0">
      <w:pPr>
        <w:tabs>
          <w:tab w:val="left" w:pos="3136"/>
        </w:tabs>
        <w:spacing w:line="276" w:lineRule="auto"/>
        <w:ind w:left="-426" w:right="-144"/>
      </w:pPr>
      <w:r>
        <w:t>выдан   _______________________________________________________________________</w:t>
      </w:r>
    </w:p>
    <w:p w:rsidR="00CC3424" w:rsidRPr="00CC3424" w:rsidRDefault="00CC3424" w:rsidP="006E6F82">
      <w:pPr>
        <w:tabs>
          <w:tab w:val="left" w:pos="3136"/>
        </w:tabs>
        <w:ind w:left="-425" w:right="-142"/>
        <w:jc w:val="center"/>
        <w:rPr>
          <w:sz w:val="28"/>
          <w:szCs w:val="28"/>
          <w:vertAlign w:val="superscript"/>
        </w:rPr>
      </w:pPr>
      <w:r w:rsidRPr="00CC3424">
        <w:rPr>
          <w:sz w:val="28"/>
          <w:szCs w:val="28"/>
          <w:vertAlign w:val="superscript"/>
        </w:rPr>
        <w:t>(кем и когда выдан паспорт)</w:t>
      </w:r>
    </w:p>
    <w:p w:rsidR="00CC3424" w:rsidRDefault="00CC3424" w:rsidP="00492DB0">
      <w:pPr>
        <w:tabs>
          <w:tab w:val="left" w:pos="3136"/>
        </w:tabs>
        <w:spacing w:line="276" w:lineRule="auto"/>
        <w:ind w:left="-426" w:right="-144"/>
      </w:pPr>
      <w:r>
        <w:t>____________________________________________________ «_____» ________________ г.</w:t>
      </w:r>
    </w:p>
    <w:p w:rsidR="001507D6" w:rsidRDefault="00CC3424" w:rsidP="00492DB0">
      <w:pPr>
        <w:tabs>
          <w:tab w:val="left" w:pos="3136"/>
        </w:tabs>
        <w:spacing w:line="276" w:lineRule="auto"/>
        <w:ind w:left="-426" w:right="-144"/>
      </w:pPr>
      <w:r>
        <w:t>проживающ</w:t>
      </w:r>
      <w:r w:rsidR="001507D6">
        <w:t>ий</w:t>
      </w:r>
      <w:r w:rsidR="00873C88">
        <w:t xml:space="preserve"> (ая)</w:t>
      </w:r>
      <w:r>
        <w:t xml:space="preserve">по </w:t>
      </w:r>
      <w:r w:rsidR="001507D6">
        <w:t>адрес</w:t>
      </w:r>
      <w:r>
        <w:t>у</w:t>
      </w:r>
      <w:r w:rsidR="001507D6">
        <w:t xml:space="preserve"> _____________</w:t>
      </w:r>
      <w:r>
        <w:t>_____</w:t>
      </w:r>
      <w:r w:rsidR="001507D6">
        <w:t>__________________________________</w:t>
      </w:r>
    </w:p>
    <w:p w:rsidR="00CC3424" w:rsidRDefault="00873C88" w:rsidP="00492DB0">
      <w:pPr>
        <w:tabs>
          <w:tab w:val="left" w:pos="3136"/>
        </w:tabs>
        <w:spacing w:line="276" w:lineRule="auto"/>
        <w:ind w:left="-426" w:right="-144"/>
      </w:pPr>
      <w:r>
        <w:t>_____________________________________________________________________________</w:t>
      </w:r>
    </w:p>
    <w:p w:rsidR="00873C88" w:rsidRPr="00492DB0" w:rsidRDefault="001B09BC" w:rsidP="00492DB0">
      <w:pPr>
        <w:spacing w:line="276" w:lineRule="auto"/>
        <w:ind w:left="-426" w:right="-144"/>
        <w:rPr>
          <w:sz w:val="22"/>
          <w:szCs w:val="22"/>
        </w:rPr>
      </w:pPr>
      <w:r>
        <w:tab/>
      </w:r>
      <w:r w:rsidR="001566DB" w:rsidRPr="00492DB0">
        <w:rPr>
          <w:sz w:val="22"/>
          <w:szCs w:val="22"/>
        </w:rPr>
        <w:t>свободно, своей воле и в своем интересе даю согласие уполномоченным должностным лицам Министерства просвещения Российской Федерации, зарегистрированного по адресу: г. Москва</w:t>
      </w:r>
      <w:r w:rsidR="00ED3624" w:rsidRPr="00492DB0">
        <w:rPr>
          <w:sz w:val="22"/>
          <w:szCs w:val="22"/>
        </w:rPr>
        <w:t>, Каретны</w:t>
      </w:r>
      <w:r w:rsidRPr="00492DB0">
        <w:rPr>
          <w:sz w:val="22"/>
          <w:szCs w:val="22"/>
        </w:rPr>
        <w:t>й</w:t>
      </w:r>
      <w:r w:rsidR="00ED3624" w:rsidRPr="00492DB0">
        <w:rPr>
          <w:sz w:val="22"/>
          <w:szCs w:val="22"/>
        </w:rPr>
        <w:t xml:space="preserve"> ряд, д. 2 (далее –</w:t>
      </w:r>
      <w:r w:rsidRPr="00492DB0">
        <w:rPr>
          <w:sz w:val="22"/>
          <w:szCs w:val="22"/>
        </w:rPr>
        <w:t xml:space="preserve"> О</w:t>
      </w:r>
      <w:r w:rsidR="00ED3624" w:rsidRPr="00492DB0">
        <w:rPr>
          <w:sz w:val="22"/>
          <w:szCs w:val="22"/>
        </w:rPr>
        <w:t>рганизатор)</w:t>
      </w:r>
      <w:r w:rsidRPr="00492DB0">
        <w:rPr>
          <w:sz w:val="22"/>
          <w:szCs w:val="22"/>
        </w:rPr>
        <w:t xml:space="preserve"> с использованием средств автоматизации и/или без использования таких средств (Согласие).</w:t>
      </w:r>
    </w:p>
    <w:p w:rsidR="001B09BC" w:rsidRPr="00492DB0" w:rsidRDefault="001B09BC" w:rsidP="00492DB0">
      <w:pPr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ab/>
        <w:t>Настоящее Согласие предоставляется:</w:t>
      </w:r>
    </w:p>
    <w:p w:rsidR="001B09BC" w:rsidRPr="00492DB0" w:rsidRDefault="001B09BC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 xml:space="preserve">- на обработку моих персональных данных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 </w:t>
      </w:r>
    </w:p>
    <w:p w:rsidR="001B09BC" w:rsidRPr="00492DB0" w:rsidRDefault="001B09BC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>- на обработку моих персональных данных Организатору</w:t>
      </w:r>
    </w:p>
    <w:p w:rsidR="001B09BC" w:rsidRPr="00492DB0" w:rsidRDefault="001B09BC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>на раскрытие персональных данных Организатору, уполномоченному Организатором на обработку персональных данных</w:t>
      </w:r>
    </w:p>
    <w:p w:rsidR="001B09BC" w:rsidRPr="00492DB0" w:rsidRDefault="001B09BC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>- на раскрытие персональных данныхнеопределенному кругу лиц</w:t>
      </w:r>
    </w:p>
    <w:p w:rsidR="001B09BC" w:rsidRPr="00492DB0" w:rsidRDefault="001B09BC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>- на включение персональных данных в общедоступные источники (публикации)</w:t>
      </w:r>
    </w:p>
    <w:p w:rsidR="001B09BC" w:rsidRPr="00492DB0" w:rsidRDefault="001B09BC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>- на обработку моих персональных данных, относящихся к специальным категориям, и их распространение (</w:t>
      </w:r>
      <w:r w:rsidR="001945F1" w:rsidRPr="00492DB0">
        <w:rPr>
          <w:sz w:val="22"/>
          <w:szCs w:val="22"/>
        </w:rPr>
        <w:t>раскрытие неопределенному кругу лиц)</w:t>
      </w:r>
    </w:p>
    <w:p w:rsidR="001B09BC" w:rsidRPr="00492DB0" w:rsidRDefault="001945F1" w:rsidP="00492DB0">
      <w:pPr>
        <w:tabs>
          <w:tab w:val="left" w:pos="3136"/>
        </w:tabs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 xml:space="preserve">- на принятие решений, порождающих юридические последствия в отношении меня или иным образом затрагивающее </w:t>
      </w:r>
      <w:r w:rsidR="00957364" w:rsidRPr="00492DB0">
        <w:rPr>
          <w:sz w:val="22"/>
          <w:szCs w:val="22"/>
        </w:rPr>
        <w:t>мои права и законные интересы, на основании исключительно автоматизированной обработки моих персональных данных.</w:t>
      </w:r>
    </w:p>
    <w:p w:rsidR="001B09BC" w:rsidRPr="00492DB0" w:rsidRDefault="00B50DB0" w:rsidP="00492DB0">
      <w:pPr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ab/>
        <w:t xml:space="preserve">Данное согласие распространяется на следующую информацию: </w:t>
      </w:r>
      <w:r w:rsidR="00756398" w:rsidRPr="00492DB0">
        <w:rPr>
          <w:sz w:val="22"/>
          <w:szCs w:val="22"/>
        </w:rPr>
        <w:t xml:space="preserve">фамилия, имя, отчество (в том числе предыдущие фамилии, имена и(или) отчества, в случае их изменения): число, месяц, год рождения; пол; адрес и дата регистрации по месту жительства (месту пребывания), адрес фактического проживания; номер контактного </w:t>
      </w:r>
      <w:r w:rsidR="00267CBE" w:rsidRPr="00492DB0">
        <w:rPr>
          <w:sz w:val="22"/>
          <w:szCs w:val="22"/>
        </w:rPr>
        <w:t xml:space="preserve">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расчетного счета (счета получателя); наименование банка; БИК банка; МНН банка; кор./счет банка; </w:t>
      </w:r>
      <w:r w:rsidR="006159D7" w:rsidRPr="00492DB0">
        <w:rPr>
          <w:sz w:val="22"/>
          <w:szCs w:val="22"/>
        </w:rPr>
        <w:t>иные персо</w:t>
      </w:r>
      <w:r w:rsidR="00267CBE" w:rsidRPr="00492DB0">
        <w:rPr>
          <w:sz w:val="22"/>
          <w:szCs w:val="22"/>
        </w:rPr>
        <w:t xml:space="preserve">нальные данные, необходимые для достижения целей, предусмотренных </w:t>
      </w:r>
      <w:r w:rsidR="00492DB0" w:rsidRPr="00492DB0">
        <w:rPr>
          <w:sz w:val="22"/>
          <w:szCs w:val="22"/>
        </w:rPr>
        <w:t>законодательными и иными нормативными правовыми актами Российской Федерации.</w:t>
      </w:r>
    </w:p>
    <w:p w:rsidR="00492DB0" w:rsidRPr="00492DB0" w:rsidRDefault="00492DB0" w:rsidP="00492DB0">
      <w:pPr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ab/>
        <w:t>Настоящее Согласие может быть отозвано путем направления мной соответствующего запроса в адрес Организатора.</w:t>
      </w:r>
    </w:p>
    <w:p w:rsidR="00492DB0" w:rsidRDefault="00492DB0" w:rsidP="00492DB0">
      <w:pPr>
        <w:spacing w:line="276" w:lineRule="auto"/>
        <w:ind w:left="-426" w:right="-144"/>
        <w:rPr>
          <w:sz w:val="22"/>
          <w:szCs w:val="22"/>
        </w:rPr>
      </w:pPr>
      <w:r w:rsidRPr="00492DB0">
        <w:rPr>
          <w:sz w:val="22"/>
          <w:szCs w:val="22"/>
        </w:rPr>
        <w:tab/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7548B4" w:rsidRPr="007548B4" w:rsidRDefault="007548B4" w:rsidP="00492DB0">
      <w:pPr>
        <w:spacing w:line="276" w:lineRule="auto"/>
        <w:ind w:left="-426" w:right="-144"/>
        <w:rPr>
          <w:sz w:val="16"/>
          <w:szCs w:val="16"/>
        </w:rPr>
      </w:pPr>
    </w:p>
    <w:p w:rsidR="001B09BC" w:rsidRPr="00492DB0" w:rsidRDefault="00492DB0" w:rsidP="00492DB0">
      <w:pPr>
        <w:tabs>
          <w:tab w:val="left" w:pos="3136"/>
        </w:tabs>
        <w:spacing w:line="276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Данное Согласие действует с «____» ____________________ г. по «____» ____________________ г.</w:t>
      </w:r>
    </w:p>
    <w:p w:rsidR="006E6F82" w:rsidRPr="00CC3424" w:rsidRDefault="006E6F82" w:rsidP="007548B4">
      <w:pPr>
        <w:tabs>
          <w:tab w:val="left" w:pos="3136"/>
        </w:tabs>
        <w:ind w:left="-426" w:right="-144"/>
        <w:rPr>
          <w:sz w:val="28"/>
          <w:szCs w:val="28"/>
        </w:rPr>
      </w:pPr>
      <w:r w:rsidRPr="00B50DB0">
        <w:rPr>
          <w:sz w:val="28"/>
          <w:szCs w:val="28"/>
        </w:rPr>
        <w:t>________________________________________________</w:t>
      </w:r>
    </w:p>
    <w:p w:rsidR="006E6F82" w:rsidRPr="00CC3424" w:rsidRDefault="007548B4" w:rsidP="007548B4">
      <w:pPr>
        <w:ind w:left="-426" w:right="-144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6E6F82" w:rsidRPr="00CC3424">
        <w:rPr>
          <w:sz w:val="28"/>
          <w:szCs w:val="28"/>
          <w:vertAlign w:val="superscript"/>
        </w:rPr>
        <w:t>(фамилия, имя, отчество</w:t>
      </w:r>
      <w:r>
        <w:rPr>
          <w:sz w:val="28"/>
          <w:szCs w:val="28"/>
          <w:vertAlign w:val="superscript"/>
        </w:rPr>
        <w:t>, подпись лица, давшего согласие</w:t>
      </w:r>
      <w:r w:rsidR="006E6F82" w:rsidRPr="00CC3424">
        <w:rPr>
          <w:sz w:val="28"/>
          <w:szCs w:val="28"/>
          <w:vertAlign w:val="superscript"/>
        </w:rPr>
        <w:t>)</w:t>
      </w:r>
    </w:p>
    <w:p w:rsidR="009910AF" w:rsidRDefault="009910AF" w:rsidP="00B84AD1">
      <w:pPr>
        <w:jc w:val="right"/>
      </w:pPr>
      <w:r w:rsidRPr="006C6403">
        <w:lastRenderedPageBreak/>
        <w:t>Приложение</w:t>
      </w:r>
      <w:r w:rsidR="00D709BB">
        <w:t xml:space="preserve"> </w:t>
      </w:r>
      <w:r w:rsidR="00674D60">
        <w:t>3</w:t>
      </w:r>
      <w:r w:rsidR="00B84AD1">
        <w:t>.</w:t>
      </w:r>
    </w:p>
    <w:p w:rsidR="009E09FF" w:rsidRPr="006C6403" w:rsidRDefault="009E09FF" w:rsidP="00B84AD1">
      <w:pPr>
        <w:jc w:val="right"/>
      </w:pPr>
    </w:p>
    <w:p w:rsidR="00091E99" w:rsidRDefault="00A50CF4" w:rsidP="00FC747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(к</w:t>
      </w:r>
      <w:r w:rsidR="009910AF" w:rsidRPr="00B84AD1">
        <w:rPr>
          <w:sz w:val="28"/>
          <w:szCs w:val="28"/>
        </w:rPr>
        <w:t>ритерии</w:t>
      </w:r>
      <w:r>
        <w:rPr>
          <w:sz w:val="28"/>
          <w:szCs w:val="28"/>
        </w:rPr>
        <w:t xml:space="preserve">), которые должны быть прописаны </w:t>
      </w:r>
      <w:r w:rsidR="001533D8">
        <w:rPr>
          <w:sz w:val="28"/>
          <w:szCs w:val="28"/>
        </w:rPr>
        <w:t xml:space="preserve">в </w:t>
      </w:r>
      <w:r w:rsidR="001533D8" w:rsidRPr="00B84AD1">
        <w:rPr>
          <w:sz w:val="28"/>
          <w:szCs w:val="28"/>
        </w:rPr>
        <w:t xml:space="preserve"> </w:t>
      </w:r>
      <w:r w:rsidR="001533D8" w:rsidRPr="00091E99">
        <w:rPr>
          <w:b/>
          <w:sz w:val="28"/>
          <w:szCs w:val="28"/>
        </w:rPr>
        <w:t>папке №2</w:t>
      </w:r>
      <w:r w:rsidR="001533D8">
        <w:rPr>
          <w:b/>
          <w:sz w:val="28"/>
          <w:szCs w:val="28"/>
        </w:rPr>
        <w:t>,</w:t>
      </w:r>
    </w:p>
    <w:p w:rsidR="001533D8" w:rsidRDefault="00091E99" w:rsidP="00091E99">
      <w:pPr>
        <w:rPr>
          <w:sz w:val="28"/>
          <w:szCs w:val="28"/>
        </w:rPr>
      </w:pPr>
      <w:r w:rsidRPr="00B84AD1">
        <w:rPr>
          <w:sz w:val="28"/>
          <w:szCs w:val="28"/>
        </w:rPr>
        <w:t>претенденто</w:t>
      </w:r>
      <w:r>
        <w:rPr>
          <w:sz w:val="28"/>
          <w:szCs w:val="28"/>
        </w:rPr>
        <w:t>м</w:t>
      </w:r>
      <w:r w:rsidRPr="00B84AD1">
        <w:rPr>
          <w:sz w:val="28"/>
          <w:szCs w:val="28"/>
        </w:rPr>
        <w:t xml:space="preserve"> конкурса лучших учителей</w:t>
      </w:r>
      <w:r>
        <w:rPr>
          <w:sz w:val="28"/>
          <w:szCs w:val="28"/>
        </w:rPr>
        <w:t xml:space="preserve"> </w:t>
      </w:r>
      <w:r w:rsidR="008A3438">
        <w:rPr>
          <w:sz w:val="28"/>
          <w:szCs w:val="28"/>
        </w:rPr>
        <w:t>за достижения в педагогической деятельности</w:t>
      </w:r>
      <w:r w:rsidR="001533D8">
        <w:rPr>
          <w:sz w:val="28"/>
          <w:szCs w:val="28"/>
        </w:rPr>
        <w:t>.</w:t>
      </w:r>
    </w:p>
    <w:p w:rsidR="00FC7471" w:rsidRDefault="00091E99" w:rsidP="001533D8">
      <w:pPr>
        <w:jc w:val="center"/>
        <w:rPr>
          <w:sz w:val="28"/>
          <w:szCs w:val="28"/>
        </w:rPr>
      </w:pPr>
      <w:r w:rsidRPr="00B84AD1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B84AD1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B84AD1">
        <w:rPr>
          <w:sz w:val="28"/>
          <w:szCs w:val="28"/>
        </w:rPr>
        <w:t>.</w:t>
      </w:r>
    </w:p>
    <w:p w:rsidR="009910AF" w:rsidRDefault="009B3F81" w:rsidP="00FC74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AD1" w:rsidRPr="00B84AD1" w:rsidRDefault="00B84AD1" w:rsidP="00B84AD1">
      <w:pPr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247"/>
        <w:gridCol w:w="1769"/>
      </w:tblGrid>
      <w:tr w:rsidR="009910AF" w:rsidTr="00B84AD1">
        <w:trPr>
          <w:trHeight w:val="860"/>
        </w:trPr>
        <w:tc>
          <w:tcPr>
            <w:tcW w:w="658" w:type="dxa"/>
            <w:shd w:val="clear" w:color="auto" w:fill="auto"/>
          </w:tcPr>
          <w:p w:rsidR="009910AF" w:rsidRPr="0040758C" w:rsidRDefault="009910AF" w:rsidP="00453B94">
            <w:pPr>
              <w:jc w:val="center"/>
              <w:rPr>
                <w:b/>
              </w:rPr>
            </w:pPr>
          </w:p>
        </w:tc>
        <w:tc>
          <w:tcPr>
            <w:tcW w:w="7247" w:type="dxa"/>
            <w:shd w:val="clear" w:color="auto" w:fill="auto"/>
          </w:tcPr>
          <w:p w:rsidR="009910AF" w:rsidRPr="0040758C" w:rsidRDefault="009910AF" w:rsidP="00453B94">
            <w:pPr>
              <w:tabs>
                <w:tab w:val="center" w:pos="3887"/>
                <w:tab w:val="right" w:pos="7774"/>
              </w:tabs>
              <w:jc w:val="center"/>
              <w:rPr>
                <w:b/>
              </w:rPr>
            </w:pPr>
            <w:r w:rsidRPr="0040758C">
              <w:rPr>
                <w:b/>
              </w:rPr>
              <w:t>Критерии</w:t>
            </w:r>
          </w:p>
        </w:tc>
        <w:tc>
          <w:tcPr>
            <w:tcW w:w="1769" w:type="dxa"/>
            <w:shd w:val="clear" w:color="auto" w:fill="auto"/>
          </w:tcPr>
          <w:p w:rsidR="009910AF" w:rsidRPr="0040758C" w:rsidRDefault="009910AF" w:rsidP="00453B94">
            <w:pPr>
              <w:tabs>
                <w:tab w:val="center" w:pos="3887"/>
                <w:tab w:val="right" w:pos="7774"/>
              </w:tabs>
              <w:jc w:val="center"/>
              <w:rPr>
                <w:b/>
              </w:rPr>
            </w:pPr>
            <w:r w:rsidRPr="0040758C">
              <w:rPr>
                <w:b/>
              </w:rPr>
              <w:t>Наибольшее кол-во баллов</w:t>
            </w:r>
          </w:p>
        </w:tc>
      </w:tr>
      <w:tr w:rsidR="009910AF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40758C" w:rsidRDefault="009910AF" w:rsidP="009910AF">
            <w:pPr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73439E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Наличие </w:t>
            </w:r>
            <w:r w:rsidR="00E84D22">
              <w:rPr>
                <w:sz w:val="28"/>
                <w:szCs w:val="28"/>
              </w:rPr>
              <w:t xml:space="preserve">у учителя </w:t>
            </w:r>
            <w:r w:rsidRPr="00B84AD1">
              <w:rPr>
                <w:sz w:val="28"/>
                <w:szCs w:val="28"/>
              </w:rPr>
              <w:t>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  <w:r w:rsidR="002A5604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Default="009910AF" w:rsidP="00453B94">
            <w:pPr>
              <w:jc w:val="center"/>
            </w:pPr>
          </w:p>
          <w:p w:rsidR="00F23735" w:rsidRPr="004556B1" w:rsidRDefault="00F23735" w:rsidP="00453B94">
            <w:pPr>
              <w:jc w:val="center"/>
            </w:pPr>
          </w:p>
        </w:tc>
      </w:tr>
      <w:tr w:rsidR="009910AF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9910AF" w:rsidRPr="008211C0" w:rsidRDefault="009910AF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9910AF" w:rsidRPr="00B84AD1" w:rsidRDefault="0073439E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В</w:t>
            </w:r>
            <w:r w:rsidR="00D168A0" w:rsidRPr="00B84AD1">
              <w:rPr>
                <w:sz w:val="28"/>
                <w:szCs w:val="28"/>
              </w:rPr>
              <w:t>ы</w:t>
            </w:r>
            <w:r w:rsidRPr="00B84AD1">
              <w:rPr>
                <w:sz w:val="28"/>
                <w:szCs w:val="28"/>
              </w:rPr>
              <w:t>сокие результаты учебных достижений обучающихся при их позитивной</w:t>
            </w:r>
            <w:r w:rsidR="00D168A0" w:rsidRPr="00B84AD1">
              <w:rPr>
                <w:sz w:val="28"/>
                <w:szCs w:val="28"/>
              </w:rPr>
              <w:t xml:space="preserve"> динамике за последние три года</w:t>
            </w:r>
            <w:r w:rsidR="002A5604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910AF" w:rsidRPr="004556B1" w:rsidRDefault="009910AF" w:rsidP="00453B94">
            <w:pPr>
              <w:jc w:val="center"/>
            </w:pPr>
          </w:p>
        </w:tc>
      </w:tr>
      <w:tr w:rsidR="000A77B0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0A77B0" w:rsidRPr="008211C0" w:rsidRDefault="000A77B0" w:rsidP="009910AF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5F5CA2" w:rsidRPr="00B84AD1" w:rsidRDefault="0054736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Высокие результаты внеурочной деятельности</w:t>
            </w:r>
          </w:p>
          <w:p w:rsidR="000A77B0" w:rsidRPr="00B84AD1" w:rsidRDefault="00547360" w:rsidP="00B84AD1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 обучаю</w:t>
            </w:r>
            <w:r w:rsidR="00DD5350" w:rsidRPr="00B84AD1">
              <w:rPr>
                <w:sz w:val="28"/>
                <w:szCs w:val="28"/>
              </w:rPr>
              <w:t>щ</w:t>
            </w:r>
            <w:r w:rsidRPr="00B84AD1">
              <w:rPr>
                <w:sz w:val="28"/>
                <w:szCs w:val="28"/>
              </w:rPr>
              <w:t>ихся по учебному предмету</w:t>
            </w:r>
            <w:r w:rsidR="002A5604" w:rsidRPr="00B84AD1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0A77B0" w:rsidRPr="004556B1" w:rsidRDefault="000A77B0" w:rsidP="00453B94">
            <w:pPr>
              <w:jc w:val="center"/>
            </w:pPr>
          </w:p>
        </w:tc>
      </w:tr>
      <w:tr w:rsidR="00360545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360545" w:rsidRPr="008211C0" w:rsidRDefault="00360545" w:rsidP="00360545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360545" w:rsidRPr="00B84AD1" w:rsidRDefault="00360545" w:rsidP="00360545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.</w:t>
            </w:r>
          </w:p>
        </w:tc>
        <w:tc>
          <w:tcPr>
            <w:tcW w:w="1769" w:type="dxa"/>
            <w:shd w:val="clear" w:color="auto" w:fill="auto"/>
          </w:tcPr>
          <w:p w:rsidR="00360545" w:rsidRPr="004556B1" w:rsidRDefault="00360545" w:rsidP="00360545">
            <w:pPr>
              <w:jc w:val="center"/>
            </w:pPr>
          </w:p>
        </w:tc>
      </w:tr>
      <w:tr w:rsidR="00360545" w:rsidTr="00B84AD1">
        <w:trPr>
          <w:trHeight w:val="1543"/>
        </w:trPr>
        <w:tc>
          <w:tcPr>
            <w:tcW w:w="658" w:type="dxa"/>
            <w:shd w:val="clear" w:color="auto" w:fill="auto"/>
          </w:tcPr>
          <w:p w:rsidR="00360545" w:rsidRPr="008211C0" w:rsidRDefault="00360545" w:rsidP="00360545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360545" w:rsidRPr="00B84AD1" w:rsidRDefault="00360545" w:rsidP="00360545">
            <w:pPr>
              <w:shd w:val="clear" w:color="auto" w:fill="FFFFFF"/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 xml:space="preserve">Обеспечение высокого качества организации образовательного процесса на основе эффективного использования </w:t>
            </w:r>
            <w:r>
              <w:rPr>
                <w:sz w:val="28"/>
                <w:szCs w:val="28"/>
              </w:rPr>
              <w:t xml:space="preserve">учителем </w:t>
            </w:r>
            <w:r w:rsidRPr="00B84AD1">
              <w:rPr>
                <w:sz w:val="28"/>
                <w:szCs w:val="28"/>
              </w:rPr>
              <w:t xml:space="preserve">различных образовательных технологий, в </w:t>
            </w:r>
            <w:r w:rsidRPr="00B84AD1">
              <w:rPr>
                <w:spacing w:val="-4"/>
                <w:sz w:val="28"/>
                <w:szCs w:val="28"/>
              </w:rPr>
              <w:t>том числе дистанционных образовательных технологий или электронного обучения.</w:t>
            </w:r>
          </w:p>
        </w:tc>
        <w:tc>
          <w:tcPr>
            <w:tcW w:w="1769" w:type="dxa"/>
            <w:shd w:val="clear" w:color="auto" w:fill="auto"/>
          </w:tcPr>
          <w:p w:rsidR="00360545" w:rsidRPr="004556B1" w:rsidRDefault="00360545" w:rsidP="00360545">
            <w:pPr>
              <w:jc w:val="center"/>
            </w:pPr>
          </w:p>
        </w:tc>
      </w:tr>
      <w:tr w:rsidR="00360545" w:rsidTr="00B84AD1">
        <w:trPr>
          <w:trHeight w:val="1001"/>
        </w:trPr>
        <w:tc>
          <w:tcPr>
            <w:tcW w:w="658" w:type="dxa"/>
            <w:shd w:val="clear" w:color="auto" w:fill="auto"/>
          </w:tcPr>
          <w:p w:rsidR="00360545" w:rsidRDefault="00360545" w:rsidP="00360545">
            <w:pPr>
              <w:numPr>
                <w:ilvl w:val="0"/>
                <w:numId w:val="14"/>
              </w:numPr>
            </w:pPr>
          </w:p>
        </w:tc>
        <w:tc>
          <w:tcPr>
            <w:tcW w:w="7247" w:type="dxa"/>
            <w:shd w:val="clear" w:color="auto" w:fill="auto"/>
          </w:tcPr>
          <w:p w:rsidR="00360545" w:rsidRPr="00B84AD1" w:rsidRDefault="00360545" w:rsidP="00360545">
            <w:pPr>
              <w:spacing w:line="276" w:lineRule="auto"/>
              <w:rPr>
                <w:sz w:val="28"/>
                <w:szCs w:val="28"/>
              </w:rPr>
            </w:pPr>
            <w:r w:rsidRPr="00B84AD1">
              <w:rPr>
                <w:sz w:val="28"/>
                <w:szCs w:val="28"/>
              </w:rPr>
              <w:t>Непрерывность профессионального развития учителя.</w:t>
            </w:r>
          </w:p>
        </w:tc>
        <w:tc>
          <w:tcPr>
            <w:tcW w:w="1769" w:type="dxa"/>
            <w:shd w:val="clear" w:color="auto" w:fill="auto"/>
          </w:tcPr>
          <w:p w:rsidR="00360545" w:rsidRPr="004556B1" w:rsidRDefault="00360545" w:rsidP="00360545">
            <w:pPr>
              <w:jc w:val="center"/>
            </w:pPr>
          </w:p>
        </w:tc>
      </w:tr>
      <w:tr w:rsidR="00360545" w:rsidTr="00B84AD1">
        <w:trPr>
          <w:trHeight w:val="573"/>
        </w:trPr>
        <w:tc>
          <w:tcPr>
            <w:tcW w:w="658" w:type="dxa"/>
            <w:shd w:val="clear" w:color="auto" w:fill="auto"/>
          </w:tcPr>
          <w:p w:rsidR="00360545" w:rsidRDefault="00360545" w:rsidP="00360545">
            <w:pPr>
              <w:ind w:left="180"/>
            </w:pPr>
          </w:p>
        </w:tc>
        <w:tc>
          <w:tcPr>
            <w:tcW w:w="7247" w:type="dxa"/>
            <w:shd w:val="clear" w:color="auto" w:fill="auto"/>
          </w:tcPr>
          <w:p w:rsidR="00360545" w:rsidRPr="00B84AD1" w:rsidRDefault="00360545" w:rsidP="00360545">
            <w:pPr>
              <w:rPr>
                <w:b/>
                <w:sz w:val="28"/>
                <w:szCs w:val="28"/>
              </w:rPr>
            </w:pPr>
            <w:r w:rsidRPr="00B84AD1">
              <w:rPr>
                <w:b/>
                <w:sz w:val="28"/>
                <w:szCs w:val="28"/>
              </w:rPr>
              <w:t>Наивысший балл</w:t>
            </w:r>
          </w:p>
        </w:tc>
        <w:tc>
          <w:tcPr>
            <w:tcW w:w="1769" w:type="dxa"/>
            <w:shd w:val="clear" w:color="auto" w:fill="auto"/>
          </w:tcPr>
          <w:p w:rsidR="00360545" w:rsidRPr="004556B1" w:rsidRDefault="00360545" w:rsidP="00360545">
            <w:pPr>
              <w:jc w:val="center"/>
              <w:rPr>
                <w:b/>
              </w:rPr>
            </w:pPr>
          </w:p>
        </w:tc>
      </w:tr>
    </w:tbl>
    <w:p w:rsidR="009910AF" w:rsidRDefault="009910AF" w:rsidP="009910AF">
      <w:pPr>
        <w:ind w:firstLine="708"/>
      </w:pPr>
    </w:p>
    <w:p w:rsidR="00B84AD1" w:rsidRDefault="00B84AD1" w:rsidP="009910AF">
      <w:pPr>
        <w:ind w:firstLine="708"/>
      </w:pPr>
    </w:p>
    <w:p w:rsidR="008211C0" w:rsidRDefault="000E297F" w:rsidP="009910A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личество баллов</w:t>
      </w:r>
      <w:r w:rsidR="00A50CF4">
        <w:rPr>
          <w:b/>
          <w:sz w:val="22"/>
          <w:szCs w:val="22"/>
        </w:rPr>
        <w:t xml:space="preserve"> (не более 10)</w:t>
      </w:r>
      <w:r>
        <w:rPr>
          <w:b/>
          <w:sz w:val="22"/>
          <w:szCs w:val="22"/>
        </w:rPr>
        <w:t xml:space="preserve"> по каждому критерию </w:t>
      </w:r>
      <w:r w:rsidR="00A50CF4" w:rsidRPr="00A50CF4">
        <w:rPr>
          <w:b/>
          <w:sz w:val="22"/>
          <w:szCs w:val="22"/>
        </w:rPr>
        <w:t>для оценки экспертами</w:t>
      </w:r>
      <w:r w:rsidR="00A50CF4">
        <w:rPr>
          <w:b/>
          <w:sz w:val="22"/>
          <w:szCs w:val="22"/>
        </w:rPr>
        <w:t xml:space="preserve"> устанавливается </w:t>
      </w:r>
      <w:r>
        <w:rPr>
          <w:b/>
          <w:sz w:val="22"/>
          <w:szCs w:val="22"/>
        </w:rPr>
        <w:t xml:space="preserve"> конкурсной комиссией.</w:t>
      </w:r>
    </w:p>
    <w:p w:rsidR="00892569" w:rsidRDefault="00892569" w:rsidP="00892569">
      <w:pPr>
        <w:jc w:val="right"/>
      </w:pPr>
      <w:r w:rsidRPr="006C6403">
        <w:lastRenderedPageBreak/>
        <w:t>Приложение</w:t>
      </w:r>
      <w:r>
        <w:t xml:space="preserve"> 4.</w:t>
      </w:r>
    </w:p>
    <w:p w:rsidR="00360545" w:rsidRDefault="00360545" w:rsidP="009910AF">
      <w:pPr>
        <w:rPr>
          <w:b/>
          <w:sz w:val="22"/>
          <w:szCs w:val="22"/>
        </w:rPr>
      </w:pPr>
    </w:p>
    <w:p w:rsidR="00055751" w:rsidRPr="00D5048A" w:rsidRDefault="00055751" w:rsidP="00055751">
      <w:pPr>
        <w:jc w:val="right"/>
      </w:pPr>
    </w:p>
    <w:p w:rsidR="00055751" w:rsidRPr="00D5048A" w:rsidRDefault="00055751" w:rsidP="00055751">
      <w:pPr>
        <w:jc w:val="right"/>
        <w:rPr>
          <w:b/>
        </w:rPr>
      </w:pPr>
    </w:p>
    <w:p w:rsidR="00B84AD1" w:rsidRDefault="00055751" w:rsidP="0005575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B84AD1">
        <w:rPr>
          <w:rFonts w:ascii="Times New Roman" w:hAnsi="Times New Roman"/>
          <w:b w:val="0"/>
          <w:sz w:val="28"/>
          <w:szCs w:val="28"/>
        </w:rPr>
        <w:t>Методические рекомендации</w:t>
      </w:r>
      <w:r w:rsidR="00091E99">
        <w:rPr>
          <w:rFonts w:ascii="Times New Roman" w:hAnsi="Times New Roman"/>
          <w:b w:val="0"/>
          <w:sz w:val="28"/>
          <w:szCs w:val="28"/>
        </w:rPr>
        <w:t xml:space="preserve"> </w:t>
      </w:r>
      <w:r w:rsidRPr="00B84AD1">
        <w:rPr>
          <w:rFonts w:ascii="Times New Roman" w:hAnsi="Times New Roman"/>
          <w:b w:val="0"/>
          <w:sz w:val="28"/>
          <w:szCs w:val="28"/>
        </w:rPr>
        <w:t>по оформлению</w:t>
      </w:r>
      <w:r w:rsidR="00B91FC0" w:rsidRPr="00B84AD1">
        <w:rPr>
          <w:rFonts w:ascii="Times New Roman" w:hAnsi="Times New Roman"/>
          <w:b w:val="0"/>
          <w:sz w:val="28"/>
          <w:szCs w:val="28"/>
        </w:rPr>
        <w:t xml:space="preserve"> документов, </w:t>
      </w:r>
    </w:p>
    <w:p w:rsidR="00B84AD1" w:rsidRDefault="00B91FC0" w:rsidP="0005575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B84AD1">
        <w:rPr>
          <w:rFonts w:ascii="Times New Roman" w:hAnsi="Times New Roman"/>
          <w:b w:val="0"/>
          <w:sz w:val="28"/>
          <w:szCs w:val="28"/>
        </w:rPr>
        <w:t xml:space="preserve">предоставляемых </w:t>
      </w:r>
      <w:r w:rsidR="00055751" w:rsidRPr="00B84AD1">
        <w:rPr>
          <w:rFonts w:ascii="Times New Roman" w:hAnsi="Times New Roman"/>
          <w:b w:val="0"/>
          <w:sz w:val="28"/>
          <w:szCs w:val="28"/>
        </w:rPr>
        <w:t>муниципальными общео</w:t>
      </w:r>
      <w:r w:rsidRPr="00B84AD1">
        <w:rPr>
          <w:rFonts w:ascii="Times New Roman" w:hAnsi="Times New Roman"/>
          <w:b w:val="0"/>
          <w:sz w:val="28"/>
          <w:szCs w:val="28"/>
        </w:rPr>
        <w:t>бразовательными учреждениями</w:t>
      </w:r>
    </w:p>
    <w:p w:rsidR="00055751" w:rsidRPr="00B84AD1" w:rsidRDefault="00B91FC0" w:rsidP="0005575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B84AD1">
        <w:rPr>
          <w:rFonts w:ascii="Times New Roman" w:hAnsi="Times New Roman"/>
          <w:b w:val="0"/>
          <w:sz w:val="28"/>
          <w:szCs w:val="28"/>
        </w:rPr>
        <w:t xml:space="preserve"> в </w:t>
      </w:r>
      <w:r w:rsidR="00055751" w:rsidRPr="00B84AD1">
        <w:rPr>
          <w:rFonts w:ascii="Times New Roman" w:hAnsi="Times New Roman"/>
          <w:b w:val="0"/>
          <w:sz w:val="28"/>
          <w:szCs w:val="28"/>
        </w:rPr>
        <w:t>конкурсную комиссию Карачаево-Черкесской  Республики для экспертизы по критериям участия</w:t>
      </w:r>
    </w:p>
    <w:p w:rsidR="00055751" w:rsidRPr="0062092D" w:rsidRDefault="00055751" w:rsidP="00055751">
      <w:pPr>
        <w:rPr>
          <w:sz w:val="28"/>
          <w:szCs w:val="28"/>
        </w:rPr>
      </w:pPr>
    </w:p>
    <w:p w:rsidR="00055751" w:rsidRPr="00B84AD1" w:rsidRDefault="00055751" w:rsidP="006235F3">
      <w:pPr>
        <w:jc w:val="both"/>
        <w:rPr>
          <w:rFonts w:cs="Arial"/>
          <w:b/>
          <w:sz w:val="28"/>
          <w:szCs w:val="28"/>
        </w:rPr>
      </w:pPr>
      <w:r w:rsidRPr="00B84AD1">
        <w:rPr>
          <w:rFonts w:cs="Arial"/>
          <w:b/>
          <w:sz w:val="28"/>
          <w:szCs w:val="28"/>
        </w:rPr>
        <w:t>Оформление правоустанавливающих документов</w:t>
      </w:r>
    </w:p>
    <w:p w:rsidR="00055751" w:rsidRDefault="00055751" w:rsidP="00055751">
      <w:pPr>
        <w:ind w:left="360"/>
        <w:jc w:val="both"/>
        <w:rPr>
          <w:rFonts w:cs="Arial"/>
          <w:b/>
          <w:sz w:val="28"/>
          <w:szCs w:val="28"/>
        </w:rPr>
      </w:pPr>
    </w:p>
    <w:p w:rsidR="00B84AD1" w:rsidRPr="00B84AD1" w:rsidRDefault="00B84AD1" w:rsidP="00055751">
      <w:pPr>
        <w:ind w:left="360"/>
        <w:jc w:val="both"/>
        <w:rPr>
          <w:rFonts w:cs="Arial"/>
          <w:b/>
          <w:sz w:val="28"/>
          <w:szCs w:val="28"/>
        </w:rPr>
      </w:pPr>
    </w:p>
    <w:p w:rsidR="00055751" w:rsidRPr="00B84AD1" w:rsidRDefault="00055751" w:rsidP="00055751">
      <w:pPr>
        <w:tabs>
          <w:tab w:val="left" w:pos="567"/>
        </w:tabs>
        <w:ind w:left="360" w:hanging="360"/>
        <w:rPr>
          <w:rFonts w:cs="Arial"/>
          <w:b/>
          <w:i/>
          <w:sz w:val="28"/>
          <w:szCs w:val="28"/>
          <w:u w:val="single"/>
        </w:rPr>
      </w:pPr>
      <w:r w:rsidRPr="00B84AD1">
        <w:rPr>
          <w:rFonts w:cs="Arial"/>
          <w:b/>
          <w:i/>
          <w:sz w:val="28"/>
          <w:szCs w:val="28"/>
          <w:u w:val="single"/>
        </w:rPr>
        <w:t>Копи</w:t>
      </w:r>
      <w:r w:rsidR="006235F3" w:rsidRPr="00B84AD1">
        <w:rPr>
          <w:rFonts w:cs="Arial"/>
          <w:b/>
          <w:i/>
          <w:sz w:val="28"/>
          <w:szCs w:val="28"/>
          <w:u w:val="single"/>
        </w:rPr>
        <w:t>и</w:t>
      </w:r>
      <w:r w:rsidR="00A50CF4">
        <w:rPr>
          <w:rFonts w:cs="Arial"/>
          <w:b/>
          <w:i/>
          <w:sz w:val="28"/>
          <w:szCs w:val="28"/>
          <w:u w:val="single"/>
        </w:rPr>
        <w:t xml:space="preserve"> </w:t>
      </w:r>
      <w:r w:rsidR="006235F3" w:rsidRPr="00B84AD1">
        <w:rPr>
          <w:rFonts w:cs="Arial"/>
          <w:b/>
          <w:i/>
          <w:sz w:val="28"/>
          <w:szCs w:val="28"/>
          <w:u w:val="single"/>
        </w:rPr>
        <w:t xml:space="preserve">документов </w:t>
      </w:r>
      <w:r w:rsidRPr="00B84AD1">
        <w:rPr>
          <w:rFonts w:cs="Arial"/>
          <w:b/>
          <w:i/>
          <w:sz w:val="28"/>
          <w:szCs w:val="28"/>
          <w:u w:val="single"/>
        </w:rPr>
        <w:t xml:space="preserve"> оформля</w:t>
      </w:r>
      <w:r w:rsidR="006235F3" w:rsidRPr="00B84AD1">
        <w:rPr>
          <w:rFonts w:cs="Arial"/>
          <w:b/>
          <w:i/>
          <w:sz w:val="28"/>
          <w:szCs w:val="28"/>
          <w:u w:val="single"/>
        </w:rPr>
        <w:t>ю</w:t>
      </w:r>
      <w:r w:rsidRPr="00B84AD1">
        <w:rPr>
          <w:rFonts w:cs="Arial"/>
          <w:b/>
          <w:i/>
          <w:sz w:val="28"/>
          <w:szCs w:val="28"/>
          <w:u w:val="single"/>
        </w:rPr>
        <w:t>тся следующим образом:</w:t>
      </w:r>
    </w:p>
    <w:p w:rsidR="004A7F94" w:rsidRPr="00B84AD1" w:rsidRDefault="004A7F94" w:rsidP="004A7F94">
      <w:pPr>
        <w:tabs>
          <w:tab w:val="left" w:pos="567"/>
        </w:tabs>
        <w:jc w:val="both"/>
        <w:rPr>
          <w:rFonts w:cs="Arial"/>
          <w:b/>
          <w:i/>
          <w:sz w:val="28"/>
          <w:szCs w:val="28"/>
          <w:u w:val="single"/>
        </w:rPr>
      </w:pPr>
    </w:p>
    <w:p w:rsidR="00702CBF" w:rsidRPr="00B84AD1" w:rsidRDefault="00702CBF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055751" w:rsidRPr="00B84AD1" w:rsidRDefault="00055751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На лицевой стороне копии в верхнем правом углу пишется слово «Копия»</w:t>
      </w:r>
    </w:p>
    <w:p w:rsidR="00702CBF" w:rsidRPr="00B84AD1" w:rsidRDefault="00702CBF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055751" w:rsidRPr="00B84AD1" w:rsidRDefault="00055751" w:rsidP="004A7F94">
      <w:pPr>
        <w:tabs>
          <w:tab w:val="left" w:pos="567"/>
        </w:tabs>
        <w:jc w:val="both"/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 xml:space="preserve">На обратной стороне копии в верхнем левом углу производится запись: </w:t>
      </w:r>
    </w:p>
    <w:p w:rsidR="00055751" w:rsidRPr="00B84AD1" w:rsidRDefault="00055751" w:rsidP="004A7F94">
      <w:pPr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«Верно»</w:t>
      </w:r>
    </w:p>
    <w:p w:rsidR="00055751" w:rsidRPr="00B84AD1" w:rsidRDefault="00055751" w:rsidP="00055751">
      <w:pPr>
        <w:ind w:left="360" w:firstLine="491"/>
        <w:rPr>
          <w:rFonts w:cs="Arial"/>
          <w:b/>
          <w:sz w:val="28"/>
          <w:szCs w:val="28"/>
        </w:rPr>
      </w:pPr>
    </w:p>
    <w:p w:rsidR="00055751" w:rsidRPr="00B84AD1" w:rsidRDefault="00055751" w:rsidP="004A7F94">
      <w:pPr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Руководитель  подпись   расшифровка подписи</w:t>
      </w:r>
    </w:p>
    <w:p w:rsidR="00055751" w:rsidRPr="00B84AD1" w:rsidRDefault="00055751" w:rsidP="00055751">
      <w:pPr>
        <w:ind w:left="360" w:firstLine="491"/>
        <w:rPr>
          <w:rFonts w:cs="Arial"/>
          <w:sz w:val="28"/>
          <w:szCs w:val="28"/>
        </w:rPr>
      </w:pPr>
    </w:p>
    <w:p w:rsidR="00D64C66" w:rsidRPr="00B84AD1" w:rsidRDefault="00D64C66" w:rsidP="00055751">
      <w:pPr>
        <w:ind w:left="360" w:firstLine="491"/>
        <w:rPr>
          <w:rFonts w:cs="Arial"/>
          <w:b/>
          <w:sz w:val="28"/>
          <w:szCs w:val="28"/>
        </w:rPr>
      </w:pPr>
    </w:p>
    <w:p w:rsidR="00055751" w:rsidRPr="00B84AD1" w:rsidRDefault="00D85BE2" w:rsidP="004A7F94">
      <w:pPr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«</w:t>
      </w:r>
      <w:r w:rsidR="00055751" w:rsidRPr="00B84AD1">
        <w:rPr>
          <w:rFonts w:cs="Arial"/>
          <w:sz w:val="28"/>
          <w:szCs w:val="28"/>
        </w:rPr>
        <w:t>Дата»</w:t>
      </w:r>
    </w:p>
    <w:p w:rsidR="00D64C66" w:rsidRPr="00B84AD1" w:rsidRDefault="00D64C66" w:rsidP="00055751">
      <w:pPr>
        <w:ind w:left="360" w:firstLine="491"/>
        <w:rPr>
          <w:rFonts w:cs="Arial"/>
          <w:b/>
          <w:sz w:val="28"/>
          <w:szCs w:val="28"/>
        </w:rPr>
      </w:pPr>
    </w:p>
    <w:p w:rsidR="00055751" w:rsidRPr="00B84AD1" w:rsidRDefault="00055751" w:rsidP="004A7F94">
      <w:pPr>
        <w:jc w:val="both"/>
        <w:rPr>
          <w:rFonts w:cs="Arial"/>
          <w:sz w:val="28"/>
          <w:szCs w:val="28"/>
        </w:rPr>
      </w:pPr>
      <w:r w:rsidRPr="00B84AD1">
        <w:rPr>
          <w:rFonts w:cs="Arial"/>
          <w:sz w:val="28"/>
          <w:szCs w:val="28"/>
        </w:rPr>
        <w:t>Подпись руководителя заверяется печатью.</w:t>
      </w:r>
    </w:p>
    <w:p w:rsidR="00055751" w:rsidRPr="00B84AD1" w:rsidRDefault="00055751" w:rsidP="00055751">
      <w:pPr>
        <w:jc w:val="both"/>
        <w:rPr>
          <w:rFonts w:cs="Arial"/>
          <w:sz w:val="28"/>
          <w:szCs w:val="28"/>
        </w:rPr>
      </w:pPr>
    </w:p>
    <w:p w:rsidR="00055751" w:rsidRPr="00B84AD1" w:rsidRDefault="00055751" w:rsidP="00B36543">
      <w:pPr>
        <w:numPr>
          <w:ilvl w:val="2"/>
          <w:numId w:val="16"/>
        </w:numPr>
        <w:ind w:left="567" w:hanging="567"/>
        <w:jc w:val="both"/>
        <w:rPr>
          <w:sz w:val="28"/>
          <w:szCs w:val="28"/>
        </w:rPr>
      </w:pPr>
    </w:p>
    <w:p w:rsidR="00055751" w:rsidRPr="00B84AD1" w:rsidRDefault="00055751" w:rsidP="004A7F94">
      <w:pPr>
        <w:pStyle w:val="a4"/>
        <w:jc w:val="both"/>
        <w:rPr>
          <w:i/>
          <w:iCs/>
          <w:sz w:val="28"/>
          <w:szCs w:val="28"/>
        </w:rPr>
      </w:pPr>
      <w:r w:rsidRPr="00B84AD1">
        <w:rPr>
          <w:i/>
          <w:iCs/>
          <w:sz w:val="28"/>
          <w:szCs w:val="28"/>
        </w:rPr>
        <w:t>Примечание.  </w:t>
      </w:r>
    </w:p>
    <w:p w:rsidR="00055751" w:rsidRPr="00B84AD1" w:rsidRDefault="00055751" w:rsidP="00055751">
      <w:pPr>
        <w:pStyle w:val="a4"/>
        <w:ind w:firstLine="708"/>
        <w:jc w:val="both"/>
        <w:rPr>
          <w:b/>
          <w:sz w:val="28"/>
          <w:szCs w:val="28"/>
        </w:rPr>
      </w:pPr>
      <w:r w:rsidRPr="00B84AD1">
        <w:rPr>
          <w:sz w:val="28"/>
          <w:szCs w:val="28"/>
        </w:rPr>
        <w:t xml:space="preserve">Не допускается сокращение названий, использование аббревиатур возможно только при наличии в том же документе их расшифровок. </w:t>
      </w: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jc w:val="both"/>
        <w:rPr>
          <w:rFonts w:ascii="Arial" w:hAnsi="Arial" w:cs="Arial"/>
          <w:sz w:val="20"/>
          <w:szCs w:val="20"/>
        </w:rPr>
      </w:pPr>
    </w:p>
    <w:p w:rsidR="00055751" w:rsidRDefault="00055751" w:rsidP="00055751">
      <w:pPr>
        <w:ind w:left="4500"/>
        <w:rPr>
          <w:b/>
        </w:rPr>
      </w:pPr>
    </w:p>
    <w:p w:rsidR="00055751" w:rsidRDefault="00055751" w:rsidP="00055751">
      <w:pPr>
        <w:ind w:left="4500"/>
        <w:rPr>
          <w:b/>
        </w:rPr>
      </w:pPr>
    </w:p>
    <w:p w:rsidR="00055751" w:rsidRDefault="00055751" w:rsidP="009910AF">
      <w:pPr>
        <w:jc w:val="center"/>
        <w:rPr>
          <w:rFonts w:ascii="Arial" w:hAnsi="Arial" w:cs="Arial"/>
          <w:b/>
          <w:sz w:val="22"/>
          <w:szCs w:val="22"/>
        </w:rPr>
      </w:pPr>
    </w:p>
    <w:p w:rsidR="00AE38FD" w:rsidRDefault="00AE38FD" w:rsidP="009910AF">
      <w:pPr>
        <w:jc w:val="center"/>
        <w:rPr>
          <w:rFonts w:ascii="Arial" w:hAnsi="Arial" w:cs="Arial"/>
          <w:b/>
          <w:sz w:val="22"/>
          <w:szCs w:val="22"/>
        </w:rPr>
      </w:pPr>
    </w:p>
    <w:p w:rsidR="00AE38FD" w:rsidRDefault="00AE38FD" w:rsidP="009910AF">
      <w:pPr>
        <w:jc w:val="center"/>
        <w:rPr>
          <w:rFonts w:ascii="Arial" w:hAnsi="Arial" w:cs="Arial"/>
          <w:b/>
          <w:sz w:val="22"/>
          <w:szCs w:val="22"/>
        </w:rPr>
      </w:pPr>
    </w:p>
    <w:p w:rsidR="00AE38FD" w:rsidRDefault="00AE38FD" w:rsidP="009910AF">
      <w:pPr>
        <w:jc w:val="center"/>
        <w:rPr>
          <w:rFonts w:ascii="Arial" w:hAnsi="Arial" w:cs="Arial"/>
          <w:b/>
          <w:sz w:val="22"/>
          <w:szCs w:val="22"/>
        </w:rPr>
      </w:pPr>
    </w:p>
    <w:p w:rsidR="00AE38FD" w:rsidRDefault="00AE38FD" w:rsidP="009910AF">
      <w:pPr>
        <w:jc w:val="center"/>
        <w:rPr>
          <w:rFonts w:ascii="Arial" w:hAnsi="Arial" w:cs="Arial"/>
          <w:b/>
          <w:sz w:val="22"/>
          <w:szCs w:val="22"/>
        </w:rPr>
      </w:pPr>
    </w:p>
    <w:p w:rsidR="00AE38FD" w:rsidRDefault="00AE38FD" w:rsidP="009910AF">
      <w:pPr>
        <w:jc w:val="center"/>
        <w:rPr>
          <w:rFonts w:ascii="Arial" w:hAnsi="Arial" w:cs="Arial"/>
          <w:b/>
          <w:sz w:val="22"/>
          <w:szCs w:val="22"/>
        </w:rPr>
      </w:pPr>
    </w:p>
    <w:sectPr w:rsidR="00AE38FD" w:rsidSect="00FC0F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15" w:rsidRDefault="00A25015">
      <w:r>
        <w:separator/>
      </w:r>
    </w:p>
  </w:endnote>
  <w:endnote w:type="continuationSeparator" w:id="0">
    <w:p w:rsidR="00A25015" w:rsidRDefault="00A2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F3" w:rsidRDefault="001805B0" w:rsidP="00EC45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4E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EF3" w:rsidRDefault="00AC4E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F3" w:rsidRDefault="001805B0" w:rsidP="00EC45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4E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4150">
      <w:rPr>
        <w:rStyle w:val="a8"/>
        <w:noProof/>
      </w:rPr>
      <w:t>1</w:t>
    </w:r>
    <w:r>
      <w:rPr>
        <w:rStyle w:val="a8"/>
      </w:rPr>
      <w:fldChar w:fldCharType="end"/>
    </w:r>
  </w:p>
  <w:p w:rsidR="00AC4EF3" w:rsidRDefault="00AC4E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15" w:rsidRDefault="00A25015">
      <w:r>
        <w:separator/>
      </w:r>
    </w:p>
  </w:footnote>
  <w:footnote w:type="continuationSeparator" w:id="0">
    <w:p w:rsidR="00A25015" w:rsidRDefault="00A2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285"/>
    <w:multiLevelType w:val="hybridMultilevel"/>
    <w:tmpl w:val="682E0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3EE7722"/>
    <w:multiLevelType w:val="hybridMultilevel"/>
    <w:tmpl w:val="4800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556AD"/>
    <w:multiLevelType w:val="hybridMultilevel"/>
    <w:tmpl w:val="E356E2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F2ED2"/>
    <w:multiLevelType w:val="hybridMultilevel"/>
    <w:tmpl w:val="8F788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B6FA7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BC17FF"/>
    <w:multiLevelType w:val="hybridMultilevel"/>
    <w:tmpl w:val="9D6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B3539"/>
    <w:multiLevelType w:val="hybridMultilevel"/>
    <w:tmpl w:val="A158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90A8F"/>
    <w:multiLevelType w:val="hybridMultilevel"/>
    <w:tmpl w:val="32FA2380"/>
    <w:lvl w:ilvl="0" w:tplc="517C5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0EE"/>
    <w:multiLevelType w:val="hybridMultilevel"/>
    <w:tmpl w:val="62F0F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43AED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80154E"/>
    <w:multiLevelType w:val="hybridMultilevel"/>
    <w:tmpl w:val="3CF4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3EA3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01D4D65"/>
    <w:multiLevelType w:val="hybridMultilevel"/>
    <w:tmpl w:val="D2ACB2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72816A9"/>
    <w:multiLevelType w:val="hybridMultilevel"/>
    <w:tmpl w:val="1182E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72F10"/>
    <w:multiLevelType w:val="hybridMultilevel"/>
    <w:tmpl w:val="C2A8219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22F6123"/>
    <w:multiLevelType w:val="hybridMultilevel"/>
    <w:tmpl w:val="445A7EDA"/>
    <w:lvl w:ilvl="0" w:tplc="CE52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A8500">
      <w:numFmt w:val="none"/>
      <w:lvlText w:val=""/>
      <w:lvlJc w:val="left"/>
      <w:pPr>
        <w:tabs>
          <w:tab w:val="num" w:pos="360"/>
        </w:tabs>
      </w:pPr>
    </w:lvl>
    <w:lvl w:ilvl="2" w:tplc="E65CF2E0">
      <w:numFmt w:val="none"/>
      <w:lvlText w:val=""/>
      <w:lvlJc w:val="left"/>
      <w:pPr>
        <w:tabs>
          <w:tab w:val="num" w:pos="360"/>
        </w:tabs>
      </w:pPr>
    </w:lvl>
    <w:lvl w:ilvl="3" w:tplc="1CA64B3A">
      <w:numFmt w:val="none"/>
      <w:lvlText w:val=""/>
      <w:lvlJc w:val="left"/>
      <w:pPr>
        <w:tabs>
          <w:tab w:val="num" w:pos="360"/>
        </w:tabs>
      </w:pPr>
    </w:lvl>
    <w:lvl w:ilvl="4" w:tplc="6FE4DE90">
      <w:numFmt w:val="none"/>
      <w:lvlText w:val=""/>
      <w:lvlJc w:val="left"/>
      <w:pPr>
        <w:tabs>
          <w:tab w:val="num" w:pos="360"/>
        </w:tabs>
      </w:pPr>
    </w:lvl>
    <w:lvl w:ilvl="5" w:tplc="BFF6C850">
      <w:numFmt w:val="none"/>
      <w:lvlText w:val=""/>
      <w:lvlJc w:val="left"/>
      <w:pPr>
        <w:tabs>
          <w:tab w:val="num" w:pos="360"/>
        </w:tabs>
      </w:pPr>
    </w:lvl>
    <w:lvl w:ilvl="6" w:tplc="3FE45C7A">
      <w:numFmt w:val="none"/>
      <w:lvlText w:val=""/>
      <w:lvlJc w:val="left"/>
      <w:pPr>
        <w:tabs>
          <w:tab w:val="num" w:pos="360"/>
        </w:tabs>
      </w:pPr>
    </w:lvl>
    <w:lvl w:ilvl="7" w:tplc="319CBE9C">
      <w:numFmt w:val="none"/>
      <w:lvlText w:val=""/>
      <w:lvlJc w:val="left"/>
      <w:pPr>
        <w:tabs>
          <w:tab w:val="num" w:pos="360"/>
        </w:tabs>
      </w:pPr>
    </w:lvl>
    <w:lvl w:ilvl="8" w:tplc="F6EA136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65A23BE"/>
    <w:multiLevelType w:val="hybridMultilevel"/>
    <w:tmpl w:val="D2ACB2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6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61"/>
    <w:rsid w:val="00007268"/>
    <w:rsid w:val="00024443"/>
    <w:rsid w:val="00040510"/>
    <w:rsid w:val="00055751"/>
    <w:rsid w:val="000561CB"/>
    <w:rsid w:val="00064E91"/>
    <w:rsid w:val="000664C9"/>
    <w:rsid w:val="000742E1"/>
    <w:rsid w:val="00086CC7"/>
    <w:rsid w:val="00091E99"/>
    <w:rsid w:val="000A4182"/>
    <w:rsid w:val="000A77B0"/>
    <w:rsid w:val="000B5A98"/>
    <w:rsid w:val="000D51EE"/>
    <w:rsid w:val="000D798B"/>
    <w:rsid w:val="000E297F"/>
    <w:rsid w:val="000E52A9"/>
    <w:rsid w:val="000E64AD"/>
    <w:rsid w:val="000F204C"/>
    <w:rsid w:val="000F2BEA"/>
    <w:rsid w:val="000F590E"/>
    <w:rsid w:val="00102717"/>
    <w:rsid w:val="001134F7"/>
    <w:rsid w:val="00114BD1"/>
    <w:rsid w:val="00120303"/>
    <w:rsid w:val="0012712B"/>
    <w:rsid w:val="00134460"/>
    <w:rsid w:val="001507D6"/>
    <w:rsid w:val="00150B7B"/>
    <w:rsid w:val="00151882"/>
    <w:rsid w:val="001533D8"/>
    <w:rsid w:val="001566DB"/>
    <w:rsid w:val="001805B0"/>
    <w:rsid w:val="0019299C"/>
    <w:rsid w:val="00192DBA"/>
    <w:rsid w:val="001945F1"/>
    <w:rsid w:val="001A1D8B"/>
    <w:rsid w:val="001B09BC"/>
    <w:rsid w:val="001C6DEF"/>
    <w:rsid w:val="001F5C49"/>
    <w:rsid w:val="001F5F36"/>
    <w:rsid w:val="00203474"/>
    <w:rsid w:val="00204720"/>
    <w:rsid w:val="00232ACA"/>
    <w:rsid w:val="00235669"/>
    <w:rsid w:val="00241B0E"/>
    <w:rsid w:val="0026314D"/>
    <w:rsid w:val="00265B53"/>
    <w:rsid w:val="00267CBE"/>
    <w:rsid w:val="00272A3B"/>
    <w:rsid w:val="00282CE8"/>
    <w:rsid w:val="002A181C"/>
    <w:rsid w:val="002A4AD9"/>
    <w:rsid w:val="002A4D98"/>
    <w:rsid w:val="002A5604"/>
    <w:rsid w:val="002B0C7E"/>
    <w:rsid w:val="002B0F7F"/>
    <w:rsid w:val="002B5B3D"/>
    <w:rsid w:val="002C4B12"/>
    <w:rsid w:val="002C7BF9"/>
    <w:rsid w:val="002D2020"/>
    <w:rsid w:val="002D3929"/>
    <w:rsid w:val="002D60E8"/>
    <w:rsid w:val="002E2E99"/>
    <w:rsid w:val="002E4210"/>
    <w:rsid w:val="002F0096"/>
    <w:rsid w:val="002F0AF6"/>
    <w:rsid w:val="002F4F94"/>
    <w:rsid w:val="0030228B"/>
    <w:rsid w:val="003045E9"/>
    <w:rsid w:val="003070B8"/>
    <w:rsid w:val="003156A4"/>
    <w:rsid w:val="003501F8"/>
    <w:rsid w:val="00360545"/>
    <w:rsid w:val="00360E35"/>
    <w:rsid w:val="0039051F"/>
    <w:rsid w:val="003A0FB0"/>
    <w:rsid w:val="003A64D8"/>
    <w:rsid w:val="003B246C"/>
    <w:rsid w:val="003B41C2"/>
    <w:rsid w:val="003C3931"/>
    <w:rsid w:val="003E3E27"/>
    <w:rsid w:val="003F36D7"/>
    <w:rsid w:val="0040758C"/>
    <w:rsid w:val="00410F65"/>
    <w:rsid w:val="00416106"/>
    <w:rsid w:val="004221B2"/>
    <w:rsid w:val="00427CF6"/>
    <w:rsid w:val="00440A13"/>
    <w:rsid w:val="00444979"/>
    <w:rsid w:val="00444E1F"/>
    <w:rsid w:val="004532E4"/>
    <w:rsid w:val="004556B1"/>
    <w:rsid w:val="0046160B"/>
    <w:rsid w:val="004619CB"/>
    <w:rsid w:val="00463E44"/>
    <w:rsid w:val="00465081"/>
    <w:rsid w:val="00472F8F"/>
    <w:rsid w:val="00473A40"/>
    <w:rsid w:val="00491BDA"/>
    <w:rsid w:val="00492DB0"/>
    <w:rsid w:val="0049553B"/>
    <w:rsid w:val="004A24F3"/>
    <w:rsid w:val="004A33F0"/>
    <w:rsid w:val="004A6B95"/>
    <w:rsid w:val="004A7F94"/>
    <w:rsid w:val="004B5CA6"/>
    <w:rsid w:val="004B69A1"/>
    <w:rsid w:val="004C4288"/>
    <w:rsid w:val="004D08AC"/>
    <w:rsid w:val="004D1E8B"/>
    <w:rsid w:val="004D2BDF"/>
    <w:rsid w:val="004E3C01"/>
    <w:rsid w:val="004F3AE3"/>
    <w:rsid w:val="00507348"/>
    <w:rsid w:val="00520F05"/>
    <w:rsid w:val="0052510D"/>
    <w:rsid w:val="00535AE2"/>
    <w:rsid w:val="00545701"/>
    <w:rsid w:val="00547360"/>
    <w:rsid w:val="00550663"/>
    <w:rsid w:val="005538EC"/>
    <w:rsid w:val="0056030E"/>
    <w:rsid w:val="005603E1"/>
    <w:rsid w:val="00562568"/>
    <w:rsid w:val="00577C75"/>
    <w:rsid w:val="005851AA"/>
    <w:rsid w:val="0059015D"/>
    <w:rsid w:val="00595F02"/>
    <w:rsid w:val="005A4749"/>
    <w:rsid w:val="005B24CE"/>
    <w:rsid w:val="005C42EE"/>
    <w:rsid w:val="005C5A93"/>
    <w:rsid w:val="005C5DED"/>
    <w:rsid w:val="005D0D20"/>
    <w:rsid w:val="005D0F03"/>
    <w:rsid w:val="005D50C4"/>
    <w:rsid w:val="005E2C3F"/>
    <w:rsid w:val="005E44CD"/>
    <w:rsid w:val="005F5CA2"/>
    <w:rsid w:val="006033FF"/>
    <w:rsid w:val="00611BE8"/>
    <w:rsid w:val="00613636"/>
    <w:rsid w:val="006159D7"/>
    <w:rsid w:val="006235F3"/>
    <w:rsid w:val="00641B89"/>
    <w:rsid w:val="00646FE1"/>
    <w:rsid w:val="00662922"/>
    <w:rsid w:val="00674D60"/>
    <w:rsid w:val="00676A0F"/>
    <w:rsid w:val="006868D4"/>
    <w:rsid w:val="00694C46"/>
    <w:rsid w:val="006A0CEE"/>
    <w:rsid w:val="006B2083"/>
    <w:rsid w:val="006B3E6E"/>
    <w:rsid w:val="006C3DB9"/>
    <w:rsid w:val="006C6403"/>
    <w:rsid w:val="006C64F4"/>
    <w:rsid w:val="006D6CAA"/>
    <w:rsid w:val="006E27D2"/>
    <w:rsid w:val="006E6F82"/>
    <w:rsid w:val="00702CBF"/>
    <w:rsid w:val="00707012"/>
    <w:rsid w:val="00714150"/>
    <w:rsid w:val="00714AAD"/>
    <w:rsid w:val="00720F59"/>
    <w:rsid w:val="00721923"/>
    <w:rsid w:val="007225A6"/>
    <w:rsid w:val="00724E51"/>
    <w:rsid w:val="0073439E"/>
    <w:rsid w:val="00740E61"/>
    <w:rsid w:val="00741BB3"/>
    <w:rsid w:val="007548B4"/>
    <w:rsid w:val="00756398"/>
    <w:rsid w:val="00756952"/>
    <w:rsid w:val="00760AF4"/>
    <w:rsid w:val="00767B54"/>
    <w:rsid w:val="007734ED"/>
    <w:rsid w:val="00787C5A"/>
    <w:rsid w:val="00791162"/>
    <w:rsid w:val="00794B0D"/>
    <w:rsid w:val="00795207"/>
    <w:rsid w:val="007A2CC9"/>
    <w:rsid w:val="007A4C09"/>
    <w:rsid w:val="007A5622"/>
    <w:rsid w:val="007B79E5"/>
    <w:rsid w:val="007B7B84"/>
    <w:rsid w:val="007C5AB2"/>
    <w:rsid w:val="007D0D13"/>
    <w:rsid w:val="007D25DD"/>
    <w:rsid w:val="007D40A3"/>
    <w:rsid w:val="007E6AD5"/>
    <w:rsid w:val="007F2727"/>
    <w:rsid w:val="007F419E"/>
    <w:rsid w:val="007F432B"/>
    <w:rsid w:val="007F482F"/>
    <w:rsid w:val="007F4D1A"/>
    <w:rsid w:val="007F5ECE"/>
    <w:rsid w:val="00801D15"/>
    <w:rsid w:val="00815068"/>
    <w:rsid w:val="008211C0"/>
    <w:rsid w:val="00825246"/>
    <w:rsid w:val="00844B64"/>
    <w:rsid w:val="00856089"/>
    <w:rsid w:val="00872A00"/>
    <w:rsid w:val="00873C88"/>
    <w:rsid w:val="00886986"/>
    <w:rsid w:val="0088771F"/>
    <w:rsid w:val="00892569"/>
    <w:rsid w:val="008A3438"/>
    <w:rsid w:val="008B5D54"/>
    <w:rsid w:val="008C1DCE"/>
    <w:rsid w:val="008C40C6"/>
    <w:rsid w:val="008C66F0"/>
    <w:rsid w:val="008D00A0"/>
    <w:rsid w:val="008D5655"/>
    <w:rsid w:val="008E4148"/>
    <w:rsid w:val="008E6AA5"/>
    <w:rsid w:val="008F18E3"/>
    <w:rsid w:val="008F2DF0"/>
    <w:rsid w:val="008F5A8D"/>
    <w:rsid w:val="008F70D9"/>
    <w:rsid w:val="009117E3"/>
    <w:rsid w:val="00924692"/>
    <w:rsid w:val="009400AD"/>
    <w:rsid w:val="00942486"/>
    <w:rsid w:val="00947BB0"/>
    <w:rsid w:val="009507D8"/>
    <w:rsid w:val="00952122"/>
    <w:rsid w:val="00955F45"/>
    <w:rsid w:val="009571FA"/>
    <w:rsid w:val="00957364"/>
    <w:rsid w:val="00964DF4"/>
    <w:rsid w:val="00967F6D"/>
    <w:rsid w:val="00970F05"/>
    <w:rsid w:val="009910AF"/>
    <w:rsid w:val="009A3058"/>
    <w:rsid w:val="009A4E59"/>
    <w:rsid w:val="009B3F81"/>
    <w:rsid w:val="009B6618"/>
    <w:rsid w:val="009C072D"/>
    <w:rsid w:val="009C1B60"/>
    <w:rsid w:val="009C73C7"/>
    <w:rsid w:val="009D7401"/>
    <w:rsid w:val="009E09FF"/>
    <w:rsid w:val="009E6EBE"/>
    <w:rsid w:val="009F3321"/>
    <w:rsid w:val="009F43E5"/>
    <w:rsid w:val="009F7A20"/>
    <w:rsid w:val="00A0179C"/>
    <w:rsid w:val="00A13C7D"/>
    <w:rsid w:val="00A15A96"/>
    <w:rsid w:val="00A165E1"/>
    <w:rsid w:val="00A201E4"/>
    <w:rsid w:val="00A203B1"/>
    <w:rsid w:val="00A20EE7"/>
    <w:rsid w:val="00A25015"/>
    <w:rsid w:val="00A33C72"/>
    <w:rsid w:val="00A35700"/>
    <w:rsid w:val="00A45864"/>
    <w:rsid w:val="00A47BF0"/>
    <w:rsid w:val="00A50CF4"/>
    <w:rsid w:val="00A5762A"/>
    <w:rsid w:val="00A7007C"/>
    <w:rsid w:val="00AA66CE"/>
    <w:rsid w:val="00AB0B40"/>
    <w:rsid w:val="00AC4040"/>
    <w:rsid w:val="00AC4EF3"/>
    <w:rsid w:val="00AC6EE4"/>
    <w:rsid w:val="00AE38FD"/>
    <w:rsid w:val="00AF173A"/>
    <w:rsid w:val="00AF1B85"/>
    <w:rsid w:val="00AF434E"/>
    <w:rsid w:val="00B06FB8"/>
    <w:rsid w:val="00B13BD8"/>
    <w:rsid w:val="00B152F2"/>
    <w:rsid w:val="00B24EFD"/>
    <w:rsid w:val="00B33EB5"/>
    <w:rsid w:val="00B36543"/>
    <w:rsid w:val="00B36EF8"/>
    <w:rsid w:val="00B42B1A"/>
    <w:rsid w:val="00B466C7"/>
    <w:rsid w:val="00B50DB0"/>
    <w:rsid w:val="00B564D9"/>
    <w:rsid w:val="00B56839"/>
    <w:rsid w:val="00B84AD1"/>
    <w:rsid w:val="00B85D6C"/>
    <w:rsid w:val="00B86ADF"/>
    <w:rsid w:val="00B91FC0"/>
    <w:rsid w:val="00B936DB"/>
    <w:rsid w:val="00B94C45"/>
    <w:rsid w:val="00B94D93"/>
    <w:rsid w:val="00BA0773"/>
    <w:rsid w:val="00BB2742"/>
    <w:rsid w:val="00BC2BCE"/>
    <w:rsid w:val="00BC57C4"/>
    <w:rsid w:val="00BC76BA"/>
    <w:rsid w:val="00BE0AD1"/>
    <w:rsid w:val="00BE3BF5"/>
    <w:rsid w:val="00BF0AAE"/>
    <w:rsid w:val="00BF131D"/>
    <w:rsid w:val="00BF3EA3"/>
    <w:rsid w:val="00C10DBA"/>
    <w:rsid w:val="00C117C7"/>
    <w:rsid w:val="00C118C4"/>
    <w:rsid w:val="00C13155"/>
    <w:rsid w:val="00C22325"/>
    <w:rsid w:val="00C24085"/>
    <w:rsid w:val="00C36AAE"/>
    <w:rsid w:val="00C4353A"/>
    <w:rsid w:val="00C47350"/>
    <w:rsid w:val="00C506AB"/>
    <w:rsid w:val="00C51918"/>
    <w:rsid w:val="00C55CD8"/>
    <w:rsid w:val="00C57703"/>
    <w:rsid w:val="00C76D39"/>
    <w:rsid w:val="00C974EF"/>
    <w:rsid w:val="00CA4017"/>
    <w:rsid w:val="00CB06D9"/>
    <w:rsid w:val="00CC2CB3"/>
    <w:rsid w:val="00CC3424"/>
    <w:rsid w:val="00CC6FD4"/>
    <w:rsid w:val="00CD75B1"/>
    <w:rsid w:val="00CD7D10"/>
    <w:rsid w:val="00CE0FEA"/>
    <w:rsid w:val="00CE1501"/>
    <w:rsid w:val="00CE5080"/>
    <w:rsid w:val="00D004C0"/>
    <w:rsid w:val="00D168A0"/>
    <w:rsid w:val="00D26319"/>
    <w:rsid w:val="00D31502"/>
    <w:rsid w:val="00D37A48"/>
    <w:rsid w:val="00D40790"/>
    <w:rsid w:val="00D42763"/>
    <w:rsid w:val="00D64C66"/>
    <w:rsid w:val="00D67AE7"/>
    <w:rsid w:val="00D709BB"/>
    <w:rsid w:val="00D85BE2"/>
    <w:rsid w:val="00D87181"/>
    <w:rsid w:val="00D90B05"/>
    <w:rsid w:val="00D97DDB"/>
    <w:rsid w:val="00DA6D11"/>
    <w:rsid w:val="00DA7D9B"/>
    <w:rsid w:val="00DC0292"/>
    <w:rsid w:val="00DC3DFF"/>
    <w:rsid w:val="00DD4A3B"/>
    <w:rsid w:val="00DD5350"/>
    <w:rsid w:val="00DD6799"/>
    <w:rsid w:val="00DD689A"/>
    <w:rsid w:val="00DD7998"/>
    <w:rsid w:val="00DE152A"/>
    <w:rsid w:val="00DE2E9B"/>
    <w:rsid w:val="00DF707A"/>
    <w:rsid w:val="00E01BF1"/>
    <w:rsid w:val="00E072A3"/>
    <w:rsid w:val="00E07ED7"/>
    <w:rsid w:val="00E16601"/>
    <w:rsid w:val="00E3074E"/>
    <w:rsid w:val="00E36FA0"/>
    <w:rsid w:val="00E51F77"/>
    <w:rsid w:val="00E57F24"/>
    <w:rsid w:val="00E644D5"/>
    <w:rsid w:val="00E72539"/>
    <w:rsid w:val="00E75437"/>
    <w:rsid w:val="00E76DC9"/>
    <w:rsid w:val="00E778F7"/>
    <w:rsid w:val="00E84D22"/>
    <w:rsid w:val="00E9179F"/>
    <w:rsid w:val="00E93D18"/>
    <w:rsid w:val="00EC2817"/>
    <w:rsid w:val="00EC2C72"/>
    <w:rsid w:val="00EC45C8"/>
    <w:rsid w:val="00ED0C6A"/>
    <w:rsid w:val="00ED335D"/>
    <w:rsid w:val="00ED3624"/>
    <w:rsid w:val="00EE13EB"/>
    <w:rsid w:val="00EF02C0"/>
    <w:rsid w:val="00EF4F57"/>
    <w:rsid w:val="00F006FD"/>
    <w:rsid w:val="00F03738"/>
    <w:rsid w:val="00F167F6"/>
    <w:rsid w:val="00F17D48"/>
    <w:rsid w:val="00F207FD"/>
    <w:rsid w:val="00F23735"/>
    <w:rsid w:val="00F35A0B"/>
    <w:rsid w:val="00F37B94"/>
    <w:rsid w:val="00F42CD8"/>
    <w:rsid w:val="00F84C28"/>
    <w:rsid w:val="00F90E07"/>
    <w:rsid w:val="00F958A8"/>
    <w:rsid w:val="00FA28F0"/>
    <w:rsid w:val="00FC0F90"/>
    <w:rsid w:val="00FC5F89"/>
    <w:rsid w:val="00FC7471"/>
    <w:rsid w:val="00FE1C96"/>
    <w:rsid w:val="00FE41D4"/>
    <w:rsid w:val="00FE4BFA"/>
    <w:rsid w:val="00FF4D9B"/>
    <w:rsid w:val="00FF7032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6A23371-728A-4D73-8707-F71FAB9B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61"/>
    <w:rPr>
      <w:sz w:val="24"/>
      <w:szCs w:val="24"/>
    </w:rPr>
  </w:style>
  <w:style w:type="paragraph" w:styleId="1">
    <w:name w:val="heading 1"/>
    <w:basedOn w:val="a"/>
    <w:qFormat/>
    <w:rsid w:val="00740E61"/>
    <w:pPr>
      <w:keepNext/>
      <w:suppressAutoHyphens/>
      <w:jc w:val="center"/>
      <w:outlineLvl w:val="0"/>
    </w:pPr>
    <w:rPr>
      <w:rFonts w:ascii="Arial" w:hAnsi="Arial"/>
      <w:b/>
      <w:bCs/>
      <w:kern w:val="36"/>
      <w:sz w:val="2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40E61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3">
    <w:name w:val="МОН"/>
    <w:basedOn w:val="a"/>
    <w:rsid w:val="00740E61"/>
    <w:pPr>
      <w:spacing w:line="360" w:lineRule="auto"/>
      <w:ind w:firstLine="709"/>
      <w:jc w:val="both"/>
    </w:pPr>
    <w:rPr>
      <w:sz w:val="28"/>
    </w:rPr>
  </w:style>
  <w:style w:type="paragraph" w:styleId="a4">
    <w:name w:val="Normal (Web)"/>
    <w:basedOn w:val="a"/>
    <w:rsid w:val="00740E61"/>
    <w:pPr>
      <w:spacing w:before="60" w:after="60"/>
    </w:pPr>
  </w:style>
  <w:style w:type="table" w:styleId="a5">
    <w:name w:val="Table Grid"/>
    <w:basedOn w:val="a1"/>
    <w:rsid w:val="0074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semiHidden/>
    <w:rsid w:val="002B5B3D"/>
    <w:rPr>
      <w:vertAlign w:val="superscript"/>
    </w:rPr>
  </w:style>
  <w:style w:type="paragraph" w:styleId="a7">
    <w:name w:val="footer"/>
    <w:basedOn w:val="a"/>
    <w:rsid w:val="007219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1923"/>
  </w:style>
  <w:style w:type="paragraph" w:styleId="a9">
    <w:name w:val="Balloon Text"/>
    <w:basedOn w:val="a"/>
    <w:semiHidden/>
    <w:rsid w:val="00A458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1AA"/>
    <w:pPr>
      <w:ind w:left="720"/>
      <w:contextualSpacing/>
    </w:pPr>
  </w:style>
  <w:style w:type="paragraph" w:styleId="ab">
    <w:name w:val="header"/>
    <w:basedOn w:val="a"/>
    <w:link w:val="ac"/>
    <w:semiHidden/>
    <w:unhideWhenUsed/>
    <w:rsid w:val="009117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11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1E0-9F79-4C64-92C1-EEC7336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ЛУЧШИХ УЧИТЕЛЕЙ ОБЩЕОБРАЗОВАТЕЛЬНЫХ УЧРЕЖДЕНИЙ</vt:lpstr>
    </vt:vector>
  </TitlesOfParts>
  <Company>KChRIPKRO</Company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ЛУЧШИХ УЧИТЕЛЕЙ ОБЩЕОБРАЗОВАТЕЛЬНЫХ УЧРЕЖДЕНИЙ</dc:title>
  <dc:subject/>
  <dc:creator>SIM</dc:creator>
  <cp:keywords/>
  <dc:description/>
  <cp:lastModifiedBy>user</cp:lastModifiedBy>
  <cp:revision>2</cp:revision>
  <cp:lastPrinted>2014-05-05T06:37:00Z</cp:lastPrinted>
  <dcterms:created xsi:type="dcterms:W3CDTF">2019-04-30T11:45:00Z</dcterms:created>
  <dcterms:modified xsi:type="dcterms:W3CDTF">2019-04-30T11:45:00Z</dcterms:modified>
</cp:coreProperties>
</file>